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2C19" w14:textId="77777777" w:rsidR="00E13486" w:rsidRPr="00056F72" w:rsidRDefault="00E13486" w:rsidP="00E13486">
      <w:pPr>
        <w:jc w:val="right"/>
        <w:rPr>
          <w:b/>
          <w:iCs/>
          <w:sz w:val="21"/>
          <w:szCs w:val="21"/>
        </w:rPr>
      </w:pPr>
      <w:r w:rsidRPr="00056F72">
        <w:rPr>
          <w:b/>
          <w:iCs/>
          <w:sz w:val="21"/>
          <w:szCs w:val="21"/>
        </w:rPr>
        <w:t>ZAŁĄCZNIK NR 1</w:t>
      </w:r>
    </w:p>
    <w:p w14:paraId="2121B4C5" w14:textId="78604A37" w:rsidR="00E13486" w:rsidRPr="00056F72" w:rsidRDefault="001D2E68" w:rsidP="00E13486">
      <w:pPr>
        <w:jc w:val="center"/>
        <w:rPr>
          <w:iCs/>
          <w:sz w:val="21"/>
          <w:szCs w:val="21"/>
        </w:rPr>
      </w:pPr>
      <w:r w:rsidRPr="00056F72">
        <w:rPr>
          <w:b/>
          <w:iCs/>
          <w:sz w:val="21"/>
          <w:szCs w:val="21"/>
          <w:u w:val="single"/>
        </w:rPr>
        <w:t xml:space="preserve">FORMULARZ </w:t>
      </w:r>
      <w:r w:rsidR="00E13486" w:rsidRPr="00056F72">
        <w:rPr>
          <w:b/>
          <w:iCs/>
          <w:sz w:val="21"/>
          <w:szCs w:val="21"/>
          <w:u w:val="single"/>
        </w:rPr>
        <w:t xml:space="preserve">OFERTY </w:t>
      </w:r>
    </w:p>
    <w:p w14:paraId="2D1A10B6" w14:textId="6D6518AE" w:rsidR="00E13486" w:rsidRPr="00056F72" w:rsidRDefault="00E13486" w:rsidP="0053576C">
      <w:pPr>
        <w:pStyle w:val="normaltableau"/>
        <w:spacing w:before="0" w:after="0"/>
        <w:jc w:val="left"/>
        <w:rPr>
          <w:rFonts w:ascii="Times New Roman" w:hAnsi="Times New Roman"/>
          <w:iCs/>
          <w:sz w:val="21"/>
          <w:szCs w:val="21"/>
          <w:lang w:val="pl-PL" w:eastAsia="en-US"/>
        </w:rPr>
      </w:pPr>
      <w:r w:rsidRPr="00056F72">
        <w:rPr>
          <w:rFonts w:ascii="Times New Roman" w:hAnsi="Times New Roman"/>
          <w:bCs/>
          <w:iCs/>
          <w:sz w:val="21"/>
          <w:szCs w:val="21"/>
          <w:lang w:val="pl-PL"/>
        </w:rPr>
        <w:t>WYKONAWC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3079"/>
      </w:tblGrid>
      <w:tr w:rsidR="00E13486" w:rsidRPr="00056F72" w14:paraId="7E783E02" w14:textId="77777777" w:rsidTr="002A7405">
        <w:trPr>
          <w:trHeight w:val="547"/>
        </w:trPr>
        <w:tc>
          <w:tcPr>
            <w:tcW w:w="2476" w:type="dxa"/>
            <w:vAlign w:val="center"/>
          </w:tcPr>
          <w:p w14:paraId="5BFFE1B8" w14:textId="5596A6A9" w:rsidR="00E13486" w:rsidRPr="00056F72" w:rsidRDefault="0053576C" w:rsidP="0053576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pl-PL" w:eastAsia="en-US"/>
              </w:rPr>
            </w:pPr>
            <w:r w:rsidRPr="00056F72">
              <w:rPr>
                <w:rFonts w:ascii="Times New Roman" w:hAnsi="Times New Roman"/>
                <w:sz w:val="21"/>
                <w:szCs w:val="21"/>
                <w:lang w:val="pl-PL" w:eastAsia="en-US"/>
              </w:rPr>
              <w:t>Nazwa Wykonawcy/ów</w:t>
            </w:r>
          </w:p>
        </w:tc>
        <w:tc>
          <w:tcPr>
            <w:tcW w:w="3079" w:type="dxa"/>
          </w:tcPr>
          <w:p w14:paraId="02833440" w14:textId="77777777" w:rsidR="00E13486" w:rsidRPr="00056F72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53576C" w:rsidRPr="00056F72" w14:paraId="7CA48CED" w14:textId="77777777" w:rsidTr="002A7405">
        <w:trPr>
          <w:trHeight w:val="590"/>
        </w:trPr>
        <w:tc>
          <w:tcPr>
            <w:tcW w:w="2476" w:type="dxa"/>
            <w:vAlign w:val="center"/>
          </w:tcPr>
          <w:p w14:paraId="5C578445" w14:textId="09438516" w:rsidR="0053576C" w:rsidRPr="00056F72" w:rsidRDefault="0053576C" w:rsidP="0053576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21"/>
                <w:szCs w:val="21"/>
                <w:lang w:val="de-DE"/>
              </w:rPr>
            </w:pPr>
            <w:r w:rsidRPr="00056F72">
              <w:rPr>
                <w:bCs/>
                <w:sz w:val="21"/>
                <w:szCs w:val="21"/>
                <w:lang w:val="de-DE"/>
              </w:rPr>
              <w:t>Adres siedziby Wykonawcy</w:t>
            </w:r>
          </w:p>
        </w:tc>
        <w:tc>
          <w:tcPr>
            <w:tcW w:w="3079" w:type="dxa"/>
          </w:tcPr>
          <w:p w14:paraId="247A232F" w14:textId="77777777" w:rsidR="0053576C" w:rsidRPr="00056F72" w:rsidRDefault="0053576C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D459F7" w:rsidRPr="00056F72" w14:paraId="0736B6E0" w14:textId="77777777" w:rsidTr="002A7405">
        <w:trPr>
          <w:trHeight w:val="590"/>
        </w:trPr>
        <w:tc>
          <w:tcPr>
            <w:tcW w:w="2476" w:type="dxa"/>
            <w:vAlign w:val="center"/>
          </w:tcPr>
          <w:p w14:paraId="34912360" w14:textId="634DF895" w:rsidR="00D459F7" w:rsidRPr="00056F72" w:rsidRDefault="00D459F7" w:rsidP="00E134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56F72">
              <w:rPr>
                <w:bCs/>
                <w:sz w:val="21"/>
                <w:szCs w:val="21"/>
                <w:lang w:val="de-DE"/>
              </w:rPr>
              <w:t>Adres korespondencyjny</w:t>
            </w:r>
          </w:p>
        </w:tc>
        <w:tc>
          <w:tcPr>
            <w:tcW w:w="3079" w:type="dxa"/>
          </w:tcPr>
          <w:p w14:paraId="3F06E973" w14:textId="77777777" w:rsidR="00D459F7" w:rsidRPr="00056F72" w:rsidRDefault="00D459F7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056F72" w14:paraId="129AB6C5" w14:textId="77777777" w:rsidTr="002A7405">
        <w:trPr>
          <w:trHeight w:val="268"/>
        </w:trPr>
        <w:tc>
          <w:tcPr>
            <w:tcW w:w="2476" w:type="dxa"/>
            <w:vAlign w:val="center"/>
          </w:tcPr>
          <w:p w14:paraId="65EFCCDC" w14:textId="19500636" w:rsidR="00E13486" w:rsidRPr="00056F72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56F72">
              <w:rPr>
                <w:bCs/>
                <w:sz w:val="21"/>
                <w:szCs w:val="21"/>
                <w:lang w:val="de-DE"/>
              </w:rPr>
              <w:t>Nr</w:t>
            </w:r>
            <w:r w:rsidR="00D459F7" w:rsidRPr="00056F72">
              <w:rPr>
                <w:bCs/>
                <w:sz w:val="21"/>
                <w:szCs w:val="21"/>
                <w:lang w:val="de-DE"/>
              </w:rPr>
              <w:t xml:space="preserve"> </w:t>
            </w:r>
            <w:r w:rsidRPr="00056F72">
              <w:rPr>
                <w:bCs/>
                <w:sz w:val="21"/>
                <w:szCs w:val="21"/>
                <w:lang w:val="de-DE"/>
              </w:rPr>
              <w:t>telefonu</w:t>
            </w:r>
          </w:p>
        </w:tc>
        <w:tc>
          <w:tcPr>
            <w:tcW w:w="3079" w:type="dxa"/>
          </w:tcPr>
          <w:p w14:paraId="3B9307B0" w14:textId="77777777" w:rsidR="00E13486" w:rsidRPr="00056F72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056F72" w14:paraId="240C92CC" w14:textId="77777777" w:rsidTr="002A7405">
        <w:trPr>
          <w:trHeight w:val="280"/>
        </w:trPr>
        <w:tc>
          <w:tcPr>
            <w:tcW w:w="2476" w:type="dxa"/>
            <w:vAlign w:val="center"/>
          </w:tcPr>
          <w:p w14:paraId="62BDB429" w14:textId="79280F60" w:rsidR="00E13486" w:rsidRPr="00056F72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56F72">
              <w:rPr>
                <w:bCs/>
                <w:sz w:val="21"/>
                <w:szCs w:val="21"/>
                <w:lang w:val="de-DE"/>
              </w:rPr>
              <w:t>Adres</w:t>
            </w:r>
            <w:r w:rsidR="00D459F7" w:rsidRPr="00056F72">
              <w:rPr>
                <w:bCs/>
                <w:sz w:val="21"/>
                <w:szCs w:val="21"/>
                <w:lang w:val="de-DE"/>
              </w:rPr>
              <w:t xml:space="preserve"> </w:t>
            </w:r>
            <w:r w:rsidRPr="00056F72">
              <w:rPr>
                <w:bCs/>
                <w:sz w:val="21"/>
                <w:szCs w:val="21"/>
                <w:lang w:val="de-DE"/>
              </w:rPr>
              <w:t>e-mail</w:t>
            </w:r>
          </w:p>
        </w:tc>
        <w:tc>
          <w:tcPr>
            <w:tcW w:w="3079" w:type="dxa"/>
          </w:tcPr>
          <w:p w14:paraId="22B565BC" w14:textId="77777777" w:rsidR="00E13486" w:rsidRPr="00056F72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BC251C" w:rsidRPr="00056F72" w14:paraId="23FF5E35" w14:textId="77777777" w:rsidTr="002A7405">
        <w:trPr>
          <w:trHeight w:val="280"/>
        </w:trPr>
        <w:tc>
          <w:tcPr>
            <w:tcW w:w="2476" w:type="dxa"/>
            <w:vAlign w:val="center"/>
          </w:tcPr>
          <w:p w14:paraId="2DD9919C" w14:textId="53199F7B" w:rsidR="00BC251C" w:rsidRPr="00056F72" w:rsidRDefault="00BC251C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56F72">
              <w:rPr>
                <w:bCs/>
                <w:sz w:val="21"/>
                <w:szCs w:val="21"/>
                <w:lang w:val="de-DE"/>
              </w:rPr>
              <w:t>NIP, REGON</w:t>
            </w:r>
          </w:p>
        </w:tc>
        <w:tc>
          <w:tcPr>
            <w:tcW w:w="3079" w:type="dxa"/>
          </w:tcPr>
          <w:p w14:paraId="0EB3D502" w14:textId="77777777" w:rsidR="00BC251C" w:rsidRPr="00056F72" w:rsidRDefault="00BC251C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056F72" w14:paraId="4FC534F1" w14:textId="77777777" w:rsidTr="002A7405">
        <w:trPr>
          <w:trHeight w:val="385"/>
        </w:trPr>
        <w:tc>
          <w:tcPr>
            <w:tcW w:w="2476" w:type="dxa"/>
          </w:tcPr>
          <w:p w14:paraId="11686A1D" w14:textId="77777777" w:rsidR="00E13486" w:rsidRPr="00056F72" w:rsidRDefault="00E13486" w:rsidP="00E13486">
            <w:pPr>
              <w:jc w:val="left"/>
              <w:rPr>
                <w:bCs/>
                <w:sz w:val="21"/>
                <w:szCs w:val="21"/>
              </w:rPr>
            </w:pPr>
            <w:r w:rsidRPr="00056F72">
              <w:rPr>
                <w:bCs/>
                <w:sz w:val="21"/>
                <w:szCs w:val="21"/>
              </w:rPr>
              <w:t>Osoba uprawniona do kontaktów (imię i nazwisko)</w:t>
            </w:r>
          </w:p>
        </w:tc>
        <w:tc>
          <w:tcPr>
            <w:tcW w:w="3079" w:type="dxa"/>
          </w:tcPr>
          <w:p w14:paraId="6DBB9161" w14:textId="77777777" w:rsidR="00E13486" w:rsidRPr="00056F72" w:rsidRDefault="00E13486" w:rsidP="00E1348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5B8CE162" w14:textId="77777777" w:rsidR="00E13486" w:rsidRPr="00056F72" w:rsidRDefault="00E13486" w:rsidP="00E13486">
      <w:pPr>
        <w:pStyle w:val="Nagwek"/>
        <w:tabs>
          <w:tab w:val="clear" w:pos="4536"/>
          <w:tab w:val="clear" w:pos="9072"/>
        </w:tabs>
        <w:rPr>
          <w:bCs/>
          <w:iCs/>
          <w:sz w:val="21"/>
          <w:szCs w:val="21"/>
        </w:rPr>
      </w:pPr>
    </w:p>
    <w:p w14:paraId="46AF52A7" w14:textId="77777777" w:rsidR="00E13486" w:rsidRPr="00056F72" w:rsidRDefault="00E13486" w:rsidP="00E642DC">
      <w:pPr>
        <w:pStyle w:val="Nagwek"/>
        <w:tabs>
          <w:tab w:val="clear" w:pos="4536"/>
          <w:tab w:val="clear" w:pos="9072"/>
        </w:tabs>
        <w:ind w:left="5529"/>
        <w:rPr>
          <w:bCs/>
          <w:iCs/>
          <w:sz w:val="21"/>
          <w:szCs w:val="21"/>
        </w:rPr>
      </w:pPr>
      <w:r w:rsidRPr="00056F72">
        <w:rPr>
          <w:bCs/>
          <w:iCs/>
          <w:sz w:val="21"/>
          <w:szCs w:val="21"/>
        </w:rPr>
        <w:t>ZAMAWIAJĄCY</w:t>
      </w:r>
    </w:p>
    <w:p w14:paraId="4F02B9A4" w14:textId="77777777" w:rsidR="00E13486" w:rsidRPr="00056F72" w:rsidRDefault="00E13486" w:rsidP="00E642DC">
      <w:pPr>
        <w:pStyle w:val="Nagwek"/>
        <w:tabs>
          <w:tab w:val="clear" w:pos="4536"/>
          <w:tab w:val="clear" w:pos="9072"/>
        </w:tabs>
        <w:ind w:left="5529"/>
        <w:rPr>
          <w:b/>
          <w:sz w:val="21"/>
          <w:szCs w:val="21"/>
        </w:rPr>
      </w:pPr>
      <w:r w:rsidRPr="00056F72">
        <w:rPr>
          <w:b/>
          <w:sz w:val="21"/>
          <w:szCs w:val="21"/>
        </w:rPr>
        <w:t xml:space="preserve">Państwowa Wyższa Szkoła Zawodowa </w:t>
      </w:r>
      <w:r w:rsidRPr="00056F72">
        <w:rPr>
          <w:b/>
          <w:sz w:val="21"/>
          <w:szCs w:val="21"/>
        </w:rPr>
        <w:br/>
        <w:t>w Elblągu</w:t>
      </w:r>
    </w:p>
    <w:p w14:paraId="3698B4C7" w14:textId="77777777" w:rsidR="00E13486" w:rsidRPr="00056F72" w:rsidRDefault="00E13486" w:rsidP="00E642DC">
      <w:pPr>
        <w:pStyle w:val="Nagwek"/>
        <w:tabs>
          <w:tab w:val="clear" w:pos="4536"/>
          <w:tab w:val="clear" w:pos="9072"/>
        </w:tabs>
        <w:ind w:left="5529"/>
        <w:rPr>
          <w:sz w:val="21"/>
          <w:szCs w:val="21"/>
        </w:rPr>
      </w:pPr>
      <w:r w:rsidRPr="00056F72">
        <w:rPr>
          <w:sz w:val="21"/>
          <w:szCs w:val="21"/>
        </w:rPr>
        <w:t>ul. Wojska Polskiego 1</w:t>
      </w:r>
    </w:p>
    <w:p w14:paraId="1B5BF4DC" w14:textId="77777777" w:rsidR="00C517C2" w:rsidRPr="00056F72" w:rsidRDefault="004739C7" w:rsidP="00E642DC">
      <w:pPr>
        <w:pStyle w:val="Tekstpodstawowy"/>
        <w:numPr>
          <w:ilvl w:val="1"/>
          <w:numId w:val="8"/>
        </w:numPr>
        <w:ind w:left="5529" w:firstLine="0"/>
        <w:rPr>
          <w:sz w:val="21"/>
          <w:szCs w:val="21"/>
        </w:rPr>
      </w:pPr>
      <w:r w:rsidRPr="00056F72">
        <w:rPr>
          <w:sz w:val="21"/>
          <w:szCs w:val="21"/>
        </w:rPr>
        <w:t xml:space="preserve"> El</w:t>
      </w:r>
      <w:r w:rsidR="00E13486" w:rsidRPr="00056F72">
        <w:rPr>
          <w:sz w:val="21"/>
          <w:szCs w:val="21"/>
        </w:rPr>
        <w:t>bląg</w:t>
      </w:r>
    </w:p>
    <w:p w14:paraId="31CD6919" w14:textId="77777777" w:rsidR="00757A9C" w:rsidRPr="00056F72" w:rsidRDefault="00757A9C" w:rsidP="00757A9C">
      <w:pPr>
        <w:pStyle w:val="Tekstpodstawowy"/>
        <w:ind w:left="4956" w:firstLine="708"/>
        <w:rPr>
          <w:sz w:val="21"/>
          <w:szCs w:val="21"/>
        </w:rPr>
      </w:pPr>
    </w:p>
    <w:p w14:paraId="2A0FC490" w14:textId="51044AD9" w:rsidR="00D459F7" w:rsidRPr="00056F72" w:rsidRDefault="00E13486" w:rsidP="0077660A">
      <w:pPr>
        <w:pStyle w:val="Tekstpodstawowy"/>
        <w:rPr>
          <w:sz w:val="21"/>
          <w:szCs w:val="21"/>
        </w:rPr>
      </w:pPr>
      <w:r w:rsidRPr="00056F72">
        <w:rPr>
          <w:sz w:val="21"/>
          <w:szCs w:val="21"/>
        </w:rPr>
        <w:t>Na</w:t>
      </w:r>
      <w:r w:rsidR="00870C67" w:rsidRPr="00056F72">
        <w:rPr>
          <w:sz w:val="21"/>
          <w:szCs w:val="21"/>
        </w:rPr>
        <w:t xml:space="preserve">wiązując do </w:t>
      </w:r>
      <w:r w:rsidR="00FC7235" w:rsidRPr="00056F72">
        <w:rPr>
          <w:sz w:val="21"/>
          <w:szCs w:val="21"/>
        </w:rPr>
        <w:t>rozeznania cenowego</w:t>
      </w:r>
      <w:r w:rsidR="005D202A" w:rsidRPr="00056F72">
        <w:rPr>
          <w:sz w:val="21"/>
          <w:szCs w:val="21"/>
        </w:rPr>
        <w:t xml:space="preserve"> </w:t>
      </w:r>
      <w:r w:rsidRPr="00056F72">
        <w:rPr>
          <w:sz w:val="21"/>
          <w:szCs w:val="21"/>
        </w:rPr>
        <w:t xml:space="preserve">nr </w:t>
      </w:r>
      <w:r w:rsidR="00785427" w:rsidRPr="00056F72">
        <w:rPr>
          <w:b/>
          <w:sz w:val="21"/>
          <w:szCs w:val="21"/>
        </w:rPr>
        <w:t>ZP/2311/32/1149/2018</w:t>
      </w:r>
      <w:r w:rsidR="00785427" w:rsidRPr="00056F72">
        <w:rPr>
          <w:sz w:val="21"/>
          <w:szCs w:val="21"/>
        </w:rPr>
        <w:t xml:space="preserve"> </w:t>
      </w:r>
      <w:r w:rsidRPr="00056F72">
        <w:rPr>
          <w:sz w:val="21"/>
          <w:szCs w:val="21"/>
        </w:rPr>
        <w:t>z dn</w:t>
      </w:r>
      <w:r w:rsidR="0002437C" w:rsidRPr="00056F72">
        <w:rPr>
          <w:bCs/>
          <w:sz w:val="21"/>
          <w:szCs w:val="21"/>
        </w:rPr>
        <w:t>.</w:t>
      </w:r>
      <w:r w:rsidR="004F2EE4" w:rsidRPr="00056F72">
        <w:rPr>
          <w:bCs/>
          <w:sz w:val="21"/>
          <w:szCs w:val="21"/>
        </w:rPr>
        <w:t xml:space="preserve"> </w:t>
      </w:r>
      <w:r w:rsidR="00785427" w:rsidRPr="00056F72">
        <w:rPr>
          <w:b/>
          <w:bCs/>
          <w:sz w:val="21"/>
          <w:szCs w:val="21"/>
        </w:rPr>
        <w:t>24-04</w:t>
      </w:r>
      <w:r w:rsidR="00D459F7" w:rsidRPr="00056F72">
        <w:rPr>
          <w:b/>
          <w:bCs/>
          <w:sz w:val="21"/>
          <w:szCs w:val="21"/>
        </w:rPr>
        <w:t>-2018</w:t>
      </w:r>
      <w:r w:rsidR="00DA02E6" w:rsidRPr="00056F72">
        <w:rPr>
          <w:b/>
          <w:bCs/>
          <w:sz w:val="21"/>
          <w:szCs w:val="21"/>
        </w:rPr>
        <w:t xml:space="preserve"> </w:t>
      </w:r>
      <w:r w:rsidRPr="00056F72">
        <w:rPr>
          <w:b/>
          <w:bCs/>
          <w:sz w:val="21"/>
          <w:szCs w:val="21"/>
        </w:rPr>
        <w:t>r.</w:t>
      </w:r>
      <w:r w:rsidRPr="00056F72">
        <w:rPr>
          <w:sz w:val="21"/>
          <w:szCs w:val="21"/>
        </w:rPr>
        <w:t xml:space="preserve"> na: </w:t>
      </w:r>
    </w:p>
    <w:p w14:paraId="1B1F7E25" w14:textId="268DC6D8" w:rsidR="00D459F7" w:rsidRPr="00056F72" w:rsidRDefault="00785427" w:rsidP="00CB6E20">
      <w:pPr>
        <w:pStyle w:val="Tekstpodstawowy"/>
        <w:rPr>
          <w:sz w:val="21"/>
          <w:szCs w:val="21"/>
        </w:rPr>
      </w:pPr>
      <w:r w:rsidRPr="00056F72">
        <w:rPr>
          <w:b/>
          <w:sz w:val="21"/>
          <w:szCs w:val="21"/>
        </w:rPr>
        <w:t xml:space="preserve">Świadczenie usług księgowych </w:t>
      </w:r>
      <w:r w:rsidRPr="00056F72">
        <w:rPr>
          <w:b/>
          <w:bCs/>
          <w:iCs/>
          <w:sz w:val="21"/>
          <w:szCs w:val="21"/>
          <w:lang w:eastAsia="en-US"/>
        </w:rPr>
        <w:t xml:space="preserve">na rzecz 2 przedsiębiorstw inkubowanych w ramach projektu </w:t>
      </w:r>
      <w:r w:rsidRPr="00056F72">
        <w:rPr>
          <w:b/>
          <w:bCs/>
          <w:iCs/>
          <w:sz w:val="21"/>
          <w:szCs w:val="21"/>
          <w:lang w:eastAsia="en-US"/>
        </w:rPr>
        <w:br/>
        <w:t>„STARTUP HOUSE II - Inkubacja przedsiębiorstw w Elblągu”</w:t>
      </w:r>
    </w:p>
    <w:p w14:paraId="5988EE24" w14:textId="77777777" w:rsidR="005C4771" w:rsidRPr="00056F72" w:rsidRDefault="005C4771" w:rsidP="00F168E4">
      <w:pPr>
        <w:pStyle w:val="Tekstpodstawowy"/>
        <w:rPr>
          <w:bCs/>
          <w:sz w:val="21"/>
          <w:szCs w:val="21"/>
        </w:rPr>
      </w:pPr>
    </w:p>
    <w:p w14:paraId="7524BA9C" w14:textId="68D5E228" w:rsidR="00F168E4" w:rsidRPr="00056F72" w:rsidRDefault="00F168E4" w:rsidP="00F168E4">
      <w:pPr>
        <w:pStyle w:val="Tekstpodstawowy"/>
        <w:rPr>
          <w:i/>
          <w:sz w:val="21"/>
          <w:szCs w:val="21"/>
        </w:rPr>
      </w:pPr>
      <w:r w:rsidRPr="00056F72">
        <w:rPr>
          <w:b/>
          <w:sz w:val="21"/>
          <w:szCs w:val="21"/>
        </w:rPr>
        <w:t>SKŁADAMY OFERTĘ NA</w:t>
      </w:r>
      <w:r w:rsidR="00691B0E" w:rsidRPr="00056F72">
        <w:rPr>
          <w:b/>
          <w:sz w:val="21"/>
          <w:szCs w:val="21"/>
        </w:rPr>
        <w:t xml:space="preserve"> </w:t>
      </w:r>
      <w:r w:rsidR="003563E8" w:rsidRPr="00056F72">
        <w:rPr>
          <w:sz w:val="21"/>
          <w:szCs w:val="21"/>
        </w:rPr>
        <w:t xml:space="preserve">wykonanie przedmiotu zamówienia w zakresie określonym w </w:t>
      </w:r>
      <w:r w:rsidR="00AF1DE8" w:rsidRPr="00056F72">
        <w:rPr>
          <w:i/>
          <w:sz w:val="21"/>
          <w:szCs w:val="21"/>
        </w:rPr>
        <w:t>Rozeznaniu cenowym</w:t>
      </w:r>
      <w:r w:rsidR="00785427" w:rsidRPr="00056F72">
        <w:rPr>
          <w:i/>
          <w:sz w:val="21"/>
          <w:szCs w:val="21"/>
        </w:rPr>
        <w:t xml:space="preserve"> </w:t>
      </w:r>
      <w:r w:rsidR="00785427" w:rsidRPr="00056F72">
        <w:rPr>
          <w:sz w:val="21"/>
          <w:szCs w:val="21"/>
        </w:rPr>
        <w:t>na:</w:t>
      </w:r>
    </w:p>
    <w:p w14:paraId="437992FA" w14:textId="705D2F06" w:rsidR="00785427" w:rsidRPr="00056F72" w:rsidRDefault="00785427" w:rsidP="00785427">
      <w:pPr>
        <w:pStyle w:val="Tekstpodstawowy"/>
        <w:numPr>
          <w:ilvl w:val="0"/>
          <w:numId w:val="43"/>
        </w:numPr>
        <w:spacing w:before="60" w:after="60"/>
        <w:ind w:left="426"/>
        <w:rPr>
          <w:sz w:val="21"/>
          <w:szCs w:val="21"/>
        </w:rPr>
      </w:pPr>
      <w:r w:rsidRPr="00056F72">
        <w:rPr>
          <w:sz w:val="21"/>
          <w:szCs w:val="21"/>
        </w:rPr>
        <w:t xml:space="preserve">Zadanie 1: </w:t>
      </w:r>
      <w:r w:rsidRPr="00056F72">
        <w:rPr>
          <w:b/>
          <w:sz w:val="21"/>
          <w:szCs w:val="21"/>
        </w:rPr>
        <w:t xml:space="preserve">Świadczenie usług księgowych </w:t>
      </w:r>
      <w:r w:rsidRPr="00056F72">
        <w:rPr>
          <w:b/>
          <w:bCs/>
          <w:iCs/>
          <w:sz w:val="21"/>
          <w:szCs w:val="21"/>
          <w:lang w:eastAsia="en-US"/>
        </w:rPr>
        <w:t xml:space="preserve">na rzecz przedsiębiorstwa inkubowanego- </w:t>
      </w:r>
      <w:r w:rsidRPr="00056F72">
        <w:rPr>
          <w:rFonts w:eastAsia="Calibri"/>
          <w:bCs/>
          <w:i/>
          <w:sz w:val="21"/>
          <w:szCs w:val="21"/>
        </w:rPr>
        <w:t>IDEA 365 Magdalena Macutkiewicz,</w:t>
      </w:r>
      <w:r w:rsidRPr="00056F72">
        <w:rPr>
          <w:b/>
          <w:bCs/>
          <w:iCs/>
          <w:sz w:val="21"/>
          <w:szCs w:val="21"/>
          <w:lang w:eastAsia="en-US"/>
        </w:rPr>
        <w:t xml:space="preserve"> stanowiącego indywidualną działalność gospodarczą</w:t>
      </w:r>
    </w:p>
    <w:p w14:paraId="41E1DD49" w14:textId="6E01BBEB" w:rsidR="00785427" w:rsidRPr="00056F72" w:rsidRDefault="00785427" w:rsidP="00785427">
      <w:pPr>
        <w:pStyle w:val="Tekstpodstawowy"/>
        <w:spacing w:before="60" w:after="60"/>
        <w:ind w:left="426"/>
        <w:rPr>
          <w:sz w:val="21"/>
          <w:szCs w:val="21"/>
        </w:rPr>
      </w:pPr>
      <w:r w:rsidRPr="00056F72">
        <w:rPr>
          <w:sz w:val="21"/>
          <w:szCs w:val="21"/>
        </w:rPr>
        <w:t>za cenę brutto: …………………………………………….</w:t>
      </w:r>
    </w:p>
    <w:p w14:paraId="4E1FD2B9" w14:textId="471DCCDB" w:rsidR="00785427" w:rsidRPr="00056F72" w:rsidRDefault="00785427" w:rsidP="00785427">
      <w:pPr>
        <w:pStyle w:val="Tekstpodstawowy"/>
        <w:spacing w:before="60" w:after="60"/>
        <w:ind w:left="426"/>
        <w:rPr>
          <w:sz w:val="21"/>
          <w:szCs w:val="21"/>
        </w:rPr>
      </w:pPr>
      <w:r w:rsidRPr="00056F72">
        <w:rPr>
          <w:sz w:val="21"/>
          <w:szCs w:val="21"/>
        </w:rPr>
        <w:t>słownie: ……………………………………………………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837"/>
        <w:gridCol w:w="2976"/>
        <w:gridCol w:w="2917"/>
      </w:tblGrid>
      <w:tr w:rsidR="00785427" w:rsidRPr="00056F72" w14:paraId="48734D64" w14:textId="77777777" w:rsidTr="00785427">
        <w:trPr>
          <w:trHeight w:val="1014"/>
        </w:trPr>
        <w:tc>
          <w:tcPr>
            <w:tcW w:w="961" w:type="pct"/>
          </w:tcPr>
          <w:p w14:paraId="45C49F41" w14:textId="071471C3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>Cena netto za świadczenie usługi w 1 miesiącu (Stawka miesięczna netto)</w:t>
            </w:r>
          </w:p>
        </w:tc>
        <w:tc>
          <w:tcPr>
            <w:tcW w:w="960" w:type="pct"/>
          </w:tcPr>
          <w:p w14:paraId="34568708" w14:textId="1F817DD2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>Liczba miesięcy świadczenia usługi</w:t>
            </w:r>
          </w:p>
        </w:tc>
        <w:tc>
          <w:tcPr>
            <w:tcW w:w="1555" w:type="pct"/>
          </w:tcPr>
          <w:p w14:paraId="76870B14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>Wartość netto za świadczenie usługi przez cały okres realizacji zamówienia</w:t>
            </w:r>
          </w:p>
        </w:tc>
        <w:tc>
          <w:tcPr>
            <w:tcW w:w="1524" w:type="pct"/>
          </w:tcPr>
          <w:p w14:paraId="35C101EA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 xml:space="preserve">Wartość brutto za świadczenie usługi przez cały okres realizacji zamówienia </w:t>
            </w:r>
          </w:p>
        </w:tc>
      </w:tr>
      <w:tr w:rsidR="00785427" w:rsidRPr="00056F72" w14:paraId="74E62BF9" w14:textId="77777777" w:rsidTr="00785427">
        <w:trPr>
          <w:trHeight w:val="643"/>
        </w:trPr>
        <w:tc>
          <w:tcPr>
            <w:tcW w:w="961" w:type="pct"/>
          </w:tcPr>
          <w:p w14:paraId="5FBFF775" w14:textId="6FAA2342" w:rsidR="00785427" w:rsidRPr="00056F72" w:rsidRDefault="00785427" w:rsidP="004D2AB9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960" w:type="pct"/>
          </w:tcPr>
          <w:p w14:paraId="0CA4C72A" w14:textId="257C26EC" w:rsidR="00785427" w:rsidRPr="00056F72" w:rsidRDefault="00785427" w:rsidP="004D2AB9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555" w:type="pct"/>
          </w:tcPr>
          <w:p w14:paraId="287959D8" w14:textId="29B60773" w:rsidR="00785427" w:rsidRPr="00056F72" w:rsidRDefault="00785427" w:rsidP="00785427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c</w:t>
            </w:r>
            <w:r w:rsidRPr="00056F72">
              <w:rPr>
                <w:i/>
                <w:sz w:val="18"/>
                <w:szCs w:val="21"/>
              </w:rPr>
              <w:t xml:space="preserve">= </w:t>
            </w:r>
            <w:r w:rsidRPr="00056F72">
              <w:rPr>
                <w:i/>
                <w:sz w:val="18"/>
                <w:szCs w:val="21"/>
              </w:rPr>
              <w:t xml:space="preserve">a </w:t>
            </w:r>
            <w:r w:rsidRPr="00056F72">
              <w:rPr>
                <w:i/>
                <w:sz w:val="18"/>
                <w:szCs w:val="21"/>
              </w:rPr>
              <w:t xml:space="preserve">x </w:t>
            </w:r>
            <w:r w:rsidRPr="00056F72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524" w:type="pct"/>
          </w:tcPr>
          <w:p w14:paraId="5278872A" w14:textId="731BF5A7" w:rsidR="00785427" w:rsidRPr="00056F72" w:rsidRDefault="00785427" w:rsidP="00785427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d</w:t>
            </w:r>
            <w:r w:rsidRPr="00056F72">
              <w:rPr>
                <w:i/>
                <w:sz w:val="18"/>
                <w:szCs w:val="21"/>
              </w:rPr>
              <w:t xml:space="preserve">= wartość z kol. </w:t>
            </w:r>
            <w:r w:rsidRPr="00056F72">
              <w:rPr>
                <w:i/>
                <w:sz w:val="18"/>
                <w:szCs w:val="21"/>
              </w:rPr>
              <w:t xml:space="preserve">c </w:t>
            </w:r>
            <w:r w:rsidRPr="00056F72">
              <w:rPr>
                <w:i/>
                <w:sz w:val="18"/>
                <w:szCs w:val="21"/>
              </w:rPr>
              <w:t>powiększona o stawkę podatku VAT</w:t>
            </w:r>
          </w:p>
        </w:tc>
      </w:tr>
      <w:tr w:rsidR="00785427" w:rsidRPr="00056F72" w14:paraId="211AC880" w14:textId="77777777" w:rsidTr="00785427">
        <w:trPr>
          <w:trHeight w:val="257"/>
        </w:trPr>
        <w:tc>
          <w:tcPr>
            <w:tcW w:w="961" w:type="pct"/>
          </w:tcPr>
          <w:p w14:paraId="28226660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sz w:val="18"/>
                <w:szCs w:val="21"/>
              </w:rPr>
            </w:pPr>
          </w:p>
        </w:tc>
        <w:tc>
          <w:tcPr>
            <w:tcW w:w="960" w:type="pct"/>
          </w:tcPr>
          <w:p w14:paraId="3E990597" w14:textId="62851FD0" w:rsidR="00785427" w:rsidRPr="00056F72" w:rsidRDefault="00785427" w:rsidP="004D2AB9">
            <w:pPr>
              <w:pStyle w:val="Tekstpodstawowy"/>
              <w:spacing w:after="60"/>
              <w:jc w:val="center"/>
              <w:rPr>
                <w:sz w:val="18"/>
                <w:szCs w:val="21"/>
              </w:rPr>
            </w:pPr>
            <w:r w:rsidRPr="00056F72">
              <w:rPr>
                <w:sz w:val="18"/>
                <w:szCs w:val="21"/>
              </w:rPr>
              <w:t>8</w:t>
            </w:r>
          </w:p>
        </w:tc>
        <w:tc>
          <w:tcPr>
            <w:tcW w:w="1555" w:type="pct"/>
          </w:tcPr>
          <w:p w14:paraId="0F7858CF" w14:textId="77777777" w:rsidR="00785427" w:rsidRPr="00056F72" w:rsidRDefault="00785427" w:rsidP="004D2AB9">
            <w:pPr>
              <w:pStyle w:val="Tekstpodstawowy"/>
              <w:spacing w:after="60"/>
              <w:rPr>
                <w:sz w:val="18"/>
                <w:szCs w:val="21"/>
              </w:rPr>
            </w:pPr>
          </w:p>
        </w:tc>
        <w:tc>
          <w:tcPr>
            <w:tcW w:w="1524" w:type="pct"/>
          </w:tcPr>
          <w:p w14:paraId="16F3C6B5" w14:textId="77777777" w:rsidR="00785427" w:rsidRPr="00056F72" w:rsidRDefault="00785427" w:rsidP="004D2AB9">
            <w:pPr>
              <w:pStyle w:val="Tekstpodstawowy"/>
              <w:spacing w:after="60"/>
              <w:rPr>
                <w:sz w:val="18"/>
                <w:szCs w:val="21"/>
              </w:rPr>
            </w:pPr>
          </w:p>
        </w:tc>
      </w:tr>
    </w:tbl>
    <w:p w14:paraId="5D48C825" w14:textId="77777777" w:rsidR="00785427" w:rsidRPr="00056F72" w:rsidRDefault="00785427" w:rsidP="00785427">
      <w:pPr>
        <w:pStyle w:val="Tekstpodstawowy"/>
        <w:spacing w:before="60" w:after="60"/>
        <w:ind w:left="851"/>
        <w:rPr>
          <w:sz w:val="21"/>
          <w:szCs w:val="21"/>
        </w:rPr>
      </w:pPr>
    </w:p>
    <w:p w14:paraId="720DFBDF" w14:textId="3D3B212C" w:rsidR="00785427" w:rsidRPr="00056F72" w:rsidRDefault="00785427" w:rsidP="00785427">
      <w:pPr>
        <w:pStyle w:val="Tekstpodstawowy"/>
        <w:numPr>
          <w:ilvl w:val="0"/>
          <w:numId w:val="43"/>
        </w:numPr>
        <w:spacing w:before="60" w:after="60"/>
        <w:ind w:left="426"/>
        <w:rPr>
          <w:sz w:val="21"/>
          <w:szCs w:val="21"/>
        </w:rPr>
      </w:pPr>
      <w:r w:rsidRPr="00056F72">
        <w:rPr>
          <w:sz w:val="21"/>
          <w:szCs w:val="21"/>
        </w:rPr>
        <w:t xml:space="preserve">Zadanie 2: </w:t>
      </w:r>
      <w:r w:rsidRPr="00056F72">
        <w:rPr>
          <w:b/>
          <w:sz w:val="21"/>
          <w:szCs w:val="21"/>
        </w:rPr>
        <w:t xml:space="preserve">Świadczenie usług księgowych </w:t>
      </w:r>
      <w:r w:rsidRPr="00056F72">
        <w:rPr>
          <w:b/>
          <w:bCs/>
          <w:iCs/>
          <w:sz w:val="21"/>
          <w:szCs w:val="21"/>
          <w:lang w:eastAsia="en-US"/>
        </w:rPr>
        <w:t>na rzecz przedsiębiorstwa inkubowanego -</w:t>
      </w:r>
      <w:r w:rsidRPr="00056F72">
        <w:rPr>
          <w:rFonts w:eastAsia="Calibri"/>
          <w:bCs/>
          <w:i/>
          <w:sz w:val="21"/>
          <w:szCs w:val="21"/>
        </w:rPr>
        <w:t>SOCIALGAMER Spółka z ograniczoną odpowiedzialnością</w:t>
      </w:r>
      <w:r w:rsidRPr="00056F72">
        <w:rPr>
          <w:b/>
          <w:bCs/>
          <w:iCs/>
          <w:sz w:val="21"/>
          <w:szCs w:val="21"/>
          <w:lang w:eastAsia="en-US"/>
        </w:rPr>
        <w:t xml:space="preserve"> stanowiącego spółkę z ograniczoną odpowiedzialnością</w:t>
      </w:r>
    </w:p>
    <w:p w14:paraId="05439D22" w14:textId="77777777" w:rsidR="00785427" w:rsidRPr="00056F72" w:rsidRDefault="00785427" w:rsidP="00785427">
      <w:pPr>
        <w:pStyle w:val="Tekstpodstawowy"/>
        <w:spacing w:before="60" w:after="60"/>
        <w:ind w:left="360"/>
        <w:rPr>
          <w:sz w:val="21"/>
          <w:szCs w:val="21"/>
        </w:rPr>
      </w:pPr>
      <w:r w:rsidRPr="00056F72">
        <w:rPr>
          <w:sz w:val="21"/>
          <w:szCs w:val="21"/>
        </w:rPr>
        <w:t>za cenę brutto: …………………………………………….</w:t>
      </w:r>
    </w:p>
    <w:p w14:paraId="20745799" w14:textId="1CD48F99" w:rsidR="00785427" w:rsidRPr="00056F72" w:rsidRDefault="00785427" w:rsidP="00785427">
      <w:pPr>
        <w:pStyle w:val="Tekstpodstawowy"/>
        <w:spacing w:before="60" w:after="60"/>
        <w:ind w:left="360"/>
        <w:rPr>
          <w:sz w:val="21"/>
          <w:szCs w:val="21"/>
        </w:rPr>
      </w:pPr>
      <w:r w:rsidRPr="00056F72">
        <w:rPr>
          <w:sz w:val="21"/>
          <w:szCs w:val="21"/>
        </w:rPr>
        <w:t>słownie: ……………………………………………………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837"/>
        <w:gridCol w:w="2976"/>
        <w:gridCol w:w="2917"/>
      </w:tblGrid>
      <w:tr w:rsidR="00785427" w:rsidRPr="00056F72" w14:paraId="6A48A105" w14:textId="77777777" w:rsidTr="004D2AB9">
        <w:trPr>
          <w:trHeight w:val="1014"/>
        </w:trPr>
        <w:tc>
          <w:tcPr>
            <w:tcW w:w="961" w:type="pct"/>
          </w:tcPr>
          <w:p w14:paraId="3A139DC3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>Cena netto za świadczenie usługi w 1 miesiącu (Stawka miesięczna netto)</w:t>
            </w:r>
          </w:p>
        </w:tc>
        <w:tc>
          <w:tcPr>
            <w:tcW w:w="960" w:type="pct"/>
          </w:tcPr>
          <w:p w14:paraId="1D981FBA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>Liczba miesięcy świadczenia usługi</w:t>
            </w:r>
          </w:p>
        </w:tc>
        <w:tc>
          <w:tcPr>
            <w:tcW w:w="1555" w:type="pct"/>
          </w:tcPr>
          <w:p w14:paraId="7005ECE6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>Wartość netto za świadczenie usługi przez cały okres realizacji zamówienia</w:t>
            </w:r>
          </w:p>
        </w:tc>
        <w:tc>
          <w:tcPr>
            <w:tcW w:w="1524" w:type="pct"/>
          </w:tcPr>
          <w:p w14:paraId="2E5E1497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b/>
                <w:sz w:val="18"/>
                <w:szCs w:val="21"/>
              </w:rPr>
            </w:pPr>
            <w:r w:rsidRPr="00056F72">
              <w:rPr>
                <w:b/>
                <w:sz w:val="18"/>
                <w:szCs w:val="21"/>
              </w:rPr>
              <w:t xml:space="preserve">Wartość brutto za świadczenie usługi przez cały okres realizacji zamówienia </w:t>
            </w:r>
          </w:p>
        </w:tc>
      </w:tr>
      <w:tr w:rsidR="00785427" w:rsidRPr="00056F72" w14:paraId="6DD222BB" w14:textId="77777777" w:rsidTr="004D2AB9">
        <w:trPr>
          <w:trHeight w:val="643"/>
        </w:trPr>
        <w:tc>
          <w:tcPr>
            <w:tcW w:w="961" w:type="pct"/>
          </w:tcPr>
          <w:p w14:paraId="7F56378C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960" w:type="pct"/>
          </w:tcPr>
          <w:p w14:paraId="299DE3EE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555" w:type="pct"/>
          </w:tcPr>
          <w:p w14:paraId="293DF4DC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c= a x b</w:t>
            </w:r>
          </w:p>
        </w:tc>
        <w:tc>
          <w:tcPr>
            <w:tcW w:w="1524" w:type="pct"/>
          </w:tcPr>
          <w:p w14:paraId="48E755C4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i/>
                <w:sz w:val="18"/>
                <w:szCs w:val="21"/>
              </w:rPr>
            </w:pPr>
            <w:r w:rsidRPr="00056F72">
              <w:rPr>
                <w:i/>
                <w:sz w:val="18"/>
                <w:szCs w:val="21"/>
              </w:rPr>
              <w:t>d= wartość z kol. c powiększona o stawkę podatku VAT</w:t>
            </w:r>
          </w:p>
        </w:tc>
      </w:tr>
      <w:tr w:rsidR="00785427" w:rsidRPr="00056F72" w14:paraId="276716BE" w14:textId="77777777" w:rsidTr="004D2AB9">
        <w:trPr>
          <w:trHeight w:val="257"/>
        </w:trPr>
        <w:tc>
          <w:tcPr>
            <w:tcW w:w="961" w:type="pct"/>
          </w:tcPr>
          <w:p w14:paraId="318B5AAB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sz w:val="18"/>
                <w:szCs w:val="21"/>
              </w:rPr>
            </w:pPr>
          </w:p>
        </w:tc>
        <w:tc>
          <w:tcPr>
            <w:tcW w:w="960" w:type="pct"/>
          </w:tcPr>
          <w:p w14:paraId="4A2219FA" w14:textId="77777777" w:rsidR="00785427" w:rsidRPr="00056F72" w:rsidRDefault="00785427" w:rsidP="004D2AB9">
            <w:pPr>
              <w:pStyle w:val="Tekstpodstawowy"/>
              <w:spacing w:after="60"/>
              <w:jc w:val="center"/>
              <w:rPr>
                <w:sz w:val="18"/>
                <w:szCs w:val="21"/>
              </w:rPr>
            </w:pPr>
            <w:r w:rsidRPr="00056F72">
              <w:rPr>
                <w:sz w:val="18"/>
                <w:szCs w:val="21"/>
              </w:rPr>
              <w:t>8</w:t>
            </w:r>
          </w:p>
        </w:tc>
        <w:tc>
          <w:tcPr>
            <w:tcW w:w="1555" w:type="pct"/>
          </w:tcPr>
          <w:p w14:paraId="194B6D14" w14:textId="77777777" w:rsidR="00785427" w:rsidRPr="00056F72" w:rsidRDefault="00785427" w:rsidP="004D2AB9">
            <w:pPr>
              <w:pStyle w:val="Tekstpodstawowy"/>
              <w:spacing w:after="60"/>
              <w:rPr>
                <w:sz w:val="18"/>
                <w:szCs w:val="21"/>
              </w:rPr>
            </w:pPr>
          </w:p>
        </w:tc>
        <w:tc>
          <w:tcPr>
            <w:tcW w:w="1524" w:type="pct"/>
          </w:tcPr>
          <w:p w14:paraId="7DA46942" w14:textId="77777777" w:rsidR="00785427" w:rsidRPr="00056F72" w:rsidRDefault="00785427" w:rsidP="004D2AB9">
            <w:pPr>
              <w:pStyle w:val="Tekstpodstawowy"/>
              <w:spacing w:after="60"/>
              <w:rPr>
                <w:sz w:val="18"/>
                <w:szCs w:val="21"/>
              </w:rPr>
            </w:pPr>
          </w:p>
        </w:tc>
      </w:tr>
    </w:tbl>
    <w:p w14:paraId="5240C6B1" w14:textId="77777777" w:rsidR="00785427" w:rsidRPr="00056F72" w:rsidRDefault="00785427" w:rsidP="00785427">
      <w:pPr>
        <w:pStyle w:val="Tekstpodstawowy"/>
        <w:spacing w:before="60" w:after="60"/>
        <w:rPr>
          <w:sz w:val="21"/>
          <w:szCs w:val="21"/>
        </w:rPr>
      </w:pPr>
    </w:p>
    <w:p w14:paraId="5BDCB7D7" w14:textId="7A705E08" w:rsidR="002118CB" w:rsidRPr="00056F72" w:rsidRDefault="002118CB" w:rsidP="002118CB">
      <w:pPr>
        <w:pStyle w:val="Tekstpodstawowy"/>
        <w:spacing w:before="60" w:after="60"/>
        <w:rPr>
          <w:sz w:val="21"/>
          <w:szCs w:val="21"/>
        </w:rPr>
      </w:pPr>
    </w:p>
    <w:p w14:paraId="78BB1F49" w14:textId="2A8574AB" w:rsidR="008E395F" w:rsidRPr="00056F72" w:rsidRDefault="008E395F" w:rsidP="00901D70">
      <w:pPr>
        <w:pStyle w:val="Tekstpodstawowy"/>
        <w:spacing w:after="60"/>
        <w:rPr>
          <w:sz w:val="21"/>
          <w:szCs w:val="21"/>
        </w:rPr>
      </w:pPr>
    </w:p>
    <w:p w14:paraId="6FA5CB4A" w14:textId="77777777" w:rsidR="00F168E4" w:rsidRPr="00056F72" w:rsidRDefault="00F168E4" w:rsidP="00F168E4">
      <w:pPr>
        <w:pStyle w:val="Nagwek"/>
        <w:tabs>
          <w:tab w:val="clear" w:pos="4536"/>
          <w:tab w:val="clear" w:pos="9072"/>
          <w:tab w:val="left" w:pos="142"/>
        </w:tabs>
        <w:spacing w:line="360" w:lineRule="auto"/>
        <w:rPr>
          <w:b/>
          <w:sz w:val="21"/>
          <w:szCs w:val="21"/>
        </w:rPr>
      </w:pPr>
      <w:r w:rsidRPr="00056F72">
        <w:rPr>
          <w:b/>
          <w:sz w:val="21"/>
          <w:szCs w:val="21"/>
        </w:rPr>
        <w:t>ORAZ OŚWIADCZAMY, ŻE</w:t>
      </w:r>
    </w:p>
    <w:p w14:paraId="4674C500" w14:textId="66A92624" w:rsidR="00843BE0" w:rsidRPr="00056F72" w:rsidRDefault="00843BE0" w:rsidP="00C25E34">
      <w:pPr>
        <w:pStyle w:val="Nagwek"/>
        <w:numPr>
          <w:ilvl w:val="6"/>
          <w:numId w:val="12"/>
        </w:numPr>
        <w:tabs>
          <w:tab w:val="left" w:pos="567"/>
        </w:tabs>
        <w:ind w:left="567"/>
        <w:jc w:val="both"/>
        <w:rPr>
          <w:sz w:val="21"/>
          <w:szCs w:val="21"/>
        </w:rPr>
      </w:pPr>
      <w:r w:rsidRPr="00056F72">
        <w:rPr>
          <w:sz w:val="21"/>
          <w:szCs w:val="21"/>
        </w:rPr>
        <w:t xml:space="preserve">Zaoferowana cena kompletnego wykonania przedmiotu zamówienia, uwzględnia wymagania </w:t>
      </w:r>
      <w:r w:rsidR="00AF1DE8" w:rsidRPr="00056F72">
        <w:rPr>
          <w:i/>
          <w:sz w:val="21"/>
          <w:szCs w:val="21"/>
        </w:rPr>
        <w:t>Rozeznania cenowego</w:t>
      </w:r>
      <w:r w:rsidRPr="00056F72">
        <w:rPr>
          <w:sz w:val="21"/>
          <w:szCs w:val="21"/>
        </w:rPr>
        <w:t xml:space="preserve"> oraz obejmuje wszelkie koszty, jakie poniesiemy z tytułu należytej oraz zgodnej z obowiązującymi przepisami realizacji przedmiotu zamówienia. </w:t>
      </w:r>
    </w:p>
    <w:p w14:paraId="08B6793B" w14:textId="2EE44E9B" w:rsidR="00EC72B0" w:rsidRPr="00056F72" w:rsidRDefault="00843BE0" w:rsidP="00C25E34">
      <w:pPr>
        <w:pStyle w:val="Nagwek"/>
        <w:numPr>
          <w:ilvl w:val="6"/>
          <w:numId w:val="12"/>
        </w:numPr>
        <w:tabs>
          <w:tab w:val="left" w:pos="567"/>
        </w:tabs>
        <w:ind w:left="567"/>
        <w:jc w:val="both"/>
        <w:rPr>
          <w:b/>
          <w:sz w:val="21"/>
          <w:szCs w:val="21"/>
        </w:rPr>
      </w:pPr>
      <w:r w:rsidRPr="00056F72">
        <w:rPr>
          <w:sz w:val="21"/>
          <w:szCs w:val="21"/>
        </w:rPr>
        <w:t xml:space="preserve">Zamówienie wykonamy w terminie </w:t>
      </w:r>
      <w:r w:rsidR="00901D70" w:rsidRPr="00056F72">
        <w:rPr>
          <w:b/>
          <w:sz w:val="21"/>
          <w:szCs w:val="21"/>
        </w:rPr>
        <w:t>od</w:t>
      </w:r>
      <w:r w:rsidR="00A511E9" w:rsidRPr="00056F72">
        <w:rPr>
          <w:b/>
          <w:sz w:val="21"/>
          <w:szCs w:val="21"/>
        </w:rPr>
        <w:t xml:space="preserve"> </w:t>
      </w:r>
      <w:r w:rsidR="00D06E77" w:rsidRPr="00056F72">
        <w:rPr>
          <w:b/>
          <w:sz w:val="21"/>
          <w:szCs w:val="21"/>
        </w:rPr>
        <w:t xml:space="preserve">dnia podpisania umowy do dnia </w:t>
      </w:r>
      <w:r w:rsidR="0077660A" w:rsidRPr="00056F72">
        <w:rPr>
          <w:b/>
          <w:sz w:val="21"/>
          <w:szCs w:val="21"/>
        </w:rPr>
        <w:t>31 grudnia 2018 roku.</w:t>
      </w:r>
    </w:p>
    <w:p w14:paraId="16CD8EFD" w14:textId="77777777" w:rsidR="00D459F7" w:rsidRPr="00056F72" w:rsidRDefault="00D459F7" w:rsidP="00AB11EB">
      <w:pPr>
        <w:pStyle w:val="Nagwek"/>
        <w:tabs>
          <w:tab w:val="left" w:pos="567"/>
        </w:tabs>
        <w:jc w:val="both"/>
        <w:rPr>
          <w:b/>
          <w:sz w:val="21"/>
          <w:szCs w:val="21"/>
        </w:rPr>
      </w:pPr>
    </w:p>
    <w:p w14:paraId="5B5572F2" w14:textId="3E106A5F" w:rsidR="00193D55" w:rsidRPr="00056F72" w:rsidRDefault="00843BE0" w:rsidP="00AB11EB">
      <w:pPr>
        <w:pStyle w:val="Nagwek"/>
        <w:tabs>
          <w:tab w:val="left" w:pos="567"/>
        </w:tabs>
        <w:jc w:val="both"/>
        <w:rPr>
          <w:b/>
          <w:sz w:val="21"/>
          <w:szCs w:val="21"/>
        </w:rPr>
      </w:pPr>
      <w:r w:rsidRPr="00056F72">
        <w:rPr>
          <w:b/>
          <w:sz w:val="21"/>
          <w:szCs w:val="21"/>
        </w:rPr>
        <w:t>OŚWIADCZENIA W</w:t>
      </w:r>
      <w:r w:rsidR="00193D55" w:rsidRPr="00056F72">
        <w:rPr>
          <w:b/>
          <w:sz w:val="21"/>
          <w:szCs w:val="21"/>
        </w:rPr>
        <w:t xml:space="preserve"> ZAKRESIE KRYTERIÓW OCENY OFERT</w:t>
      </w:r>
    </w:p>
    <w:p w14:paraId="2148B2E0" w14:textId="7786A638" w:rsidR="00BA01ED" w:rsidRPr="00056F72" w:rsidRDefault="00BA01ED" w:rsidP="0077660A">
      <w:pPr>
        <w:pStyle w:val="Tekstpodstawowy"/>
        <w:numPr>
          <w:ilvl w:val="0"/>
          <w:numId w:val="44"/>
        </w:numPr>
        <w:spacing w:before="60" w:after="60"/>
        <w:ind w:left="426"/>
        <w:rPr>
          <w:sz w:val="21"/>
          <w:szCs w:val="21"/>
        </w:rPr>
      </w:pPr>
      <w:r w:rsidRPr="00056F72">
        <w:rPr>
          <w:sz w:val="21"/>
          <w:szCs w:val="21"/>
        </w:rPr>
        <w:t>W zakresie</w:t>
      </w:r>
      <w:r w:rsidR="003B4DA7" w:rsidRPr="00056F72">
        <w:rPr>
          <w:sz w:val="21"/>
          <w:szCs w:val="21"/>
        </w:rPr>
        <w:t xml:space="preserve"> </w:t>
      </w:r>
      <w:r w:rsidR="00056F72" w:rsidRPr="00056F72">
        <w:rPr>
          <w:sz w:val="21"/>
          <w:szCs w:val="21"/>
        </w:rPr>
        <w:t>zadania 1</w:t>
      </w:r>
      <w:r w:rsidR="003B4DA7" w:rsidRPr="00056F72">
        <w:rPr>
          <w:sz w:val="21"/>
          <w:szCs w:val="21"/>
        </w:rPr>
        <w:t xml:space="preserve">: </w:t>
      </w:r>
      <w:r w:rsidR="00056F72" w:rsidRPr="00056F72">
        <w:rPr>
          <w:b/>
          <w:sz w:val="21"/>
          <w:szCs w:val="21"/>
        </w:rPr>
        <w:t xml:space="preserve">Świadczenie usług księgowych </w:t>
      </w:r>
      <w:r w:rsidR="00056F72" w:rsidRPr="00056F72">
        <w:rPr>
          <w:b/>
          <w:bCs/>
          <w:iCs/>
          <w:sz w:val="21"/>
          <w:szCs w:val="21"/>
          <w:lang w:eastAsia="en-US"/>
        </w:rPr>
        <w:t xml:space="preserve">na rzecz przedsiębiorstwa inkubowanego- </w:t>
      </w:r>
      <w:r w:rsidR="00056F72" w:rsidRPr="00056F72">
        <w:rPr>
          <w:rFonts w:eastAsia="Calibri"/>
          <w:bCs/>
          <w:i/>
          <w:sz w:val="21"/>
          <w:szCs w:val="21"/>
        </w:rPr>
        <w:t>IDEA 365 Magdalena Macutkiewicz,</w:t>
      </w:r>
      <w:r w:rsidR="00056F72" w:rsidRPr="00056F72">
        <w:rPr>
          <w:b/>
          <w:bCs/>
          <w:iCs/>
          <w:sz w:val="21"/>
          <w:szCs w:val="21"/>
          <w:lang w:eastAsia="en-US"/>
        </w:rPr>
        <w:t xml:space="preserve"> stanowiącego indywidualną działalność gospodarczą</w:t>
      </w:r>
    </w:p>
    <w:p w14:paraId="59843E3D" w14:textId="514E3A27" w:rsidR="00BA01ED" w:rsidRPr="00056F72" w:rsidRDefault="00BA01ED" w:rsidP="0077660A">
      <w:pPr>
        <w:pStyle w:val="Tekstpodstawowy"/>
        <w:spacing w:before="60" w:after="60"/>
        <w:ind w:left="426"/>
        <w:rPr>
          <w:sz w:val="21"/>
          <w:szCs w:val="21"/>
        </w:rPr>
      </w:pPr>
      <w:r w:rsidRPr="00056F72">
        <w:rPr>
          <w:b/>
          <w:sz w:val="21"/>
          <w:szCs w:val="21"/>
          <w:lang w:eastAsia="en-US"/>
        </w:rPr>
        <w:lastRenderedPageBreak/>
        <w:t>Osoba wskazana do realizacji zamówienia posiada następujące kwalifikacje</w:t>
      </w:r>
      <w:r w:rsidRPr="00056F72">
        <w:rPr>
          <w:sz w:val="21"/>
          <w:szCs w:val="21"/>
          <w:lang w:eastAsia="en-US"/>
        </w:rPr>
        <w:t xml:space="preserve"> </w:t>
      </w:r>
      <w:r w:rsidRPr="00056F72">
        <w:rPr>
          <w:rFonts w:eastAsia="Calibri"/>
          <w:i/>
          <w:sz w:val="21"/>
          <w:szCs w:val="21"/>
        </w:rPr>
        <w:t>(Zaznaczyć właściwe pozycje)</w:t>
      </w:r>
    </w:p>
    <w:p w14:paraId="56FBF0E9" w14:textId="28431EA7" w:rsidR="00BA01ED" w:rsidRPr="00056F72" w:rsidRDefault="00BA01ED" w:rsidP="0077660A">
      <w:pPr>
        <w:pStyle w:val="Akapitzlist"/>
        <w:numPr>
          <w:ilvl w:val="0"/>
          <w:numId w:val="41"/>
        </w:numPr>
        <w:ind w:left="851"/>
        <w:jc w:val="left"/>
        <w:rPr>
          <w:rFonts w:eastAsia="Calibri"/>
          <w:sz w:val="21"/>
          <w:szCs w:val="21"/>
        </w:rPr>
      </w:pPr>
      <w:r w:rsidRPr="00056F72">
        <w:rPr>
          <w:rFonts w:eastAsia="Calibri"/>
          <w:sz w:val="21"/>
          <w:szCs w:val="21"/>
        </w:rPr>
        <w:t xml:space="preserve">kwalifikacje biegłego rewidenta zgodnie z ustawą z dnia 11 maja 2017 r. </w:t>
      </w:r>
      <w:r w:rsidRPr="00056F72">
        <w:rPr>
          <w:rFonts w:eastAsia="Calibri"/>
          <w:bCs/>
          <w:sz w:val="21"/>
          <w:szCs w:val="21"/>
        </w:rPr>
        <w:t>o biegłych rewidentach, firmach audytorskich oraz nadzorze publicznym (Dz.U.2017.1089 z późn. zm.)</w:t>
      </w:r>
      <w:r w:rsidRPr="00056F72">
        <w:rPr>
          <w:rFonts w:eastAsia="Calibri"/>
          <w:sz w:val="21"/>
          <w:szCs w:val="21"/>
        </w:rPr>
        <w:t xml:space="preserve"> </w:t>
      </w:r>
    </w:p>
    <w:p w14:paraId="24745D3D" w14:textId="2219328C" w:rsidR="003B4DA7" w:rsidRPr="00056F72" w:rsidRDefault="00BA01ED" w:rsidP="0077660A">
      <w:pPr>
        <w:pStyle w:val="Akapitzlist"/>
        <w:numPr>
          <w:ilvl w:val="0"/>
          <w:numId w:val="41"/>
        </w:numPr>
        <w:ind w:left="851"/>
        <w:jc w:val="left"/>
        <w:rPr>
          <w:rFonts w:eastAsia="Calibri"/>
          <w:sz w:val="21"/>
          <w:szCs w:val="21"/>
        </w:rPr>
      </w:pPr>
      <w:r w:rsidRPr="00056F72">
        <w:rPr>
          <w:sz w:val="21"/>
          <w:szCs w:val="21"/>
        </w:rPr>
        <w:t>świadectwo kwalifikacyjne wydane przez Ministra Finansów.</w:t>
      </w:r>
      <w:r w:rsidRPr="00056F72">
        <w:rPr>
          <w:rFonts w:eastAsia="Calibri"/>
          <w:sz w:val="21"/>
          <w:szCs w:val="21"/>
        </w:rPr>
        <w:tab/>
      </w:r>
    </w:p>
    <w:p w14:paraId="52CF3CE5" w14:textId="5243A52E" w:rsidR="003B4DA7" w:rsidRPr="00056F72" w:rsidRDefault="00C50CC2" w:rsidP="0077660A">
      <w:pPr>
        <w:pStyle w:val="Tekstpodstawowy"/>
        <w:numPr>
          <w:ilvl w:val="0"/>
          <w:numId w:val="44"/>
        </w:numPr>
        <w:spacing w:before="60" w:after="60"/>
        <w:ind w:left="426"/>
        <w:rPr>
          <w:sz w:val="21"/>
          <w:szCs w:val="21"/>
        </w:rPr>
      </w:pPr>
      <w:r w:rsidRPr="00056F72">
        <w:rPr>
          <w:sz w:val="21"/>
          <w:szCs w:val="21"/>
        </w:rPr>
        <w:t xml:space="preserve">W zakresie </w:t>
      </w:r>
      <w:r w:rsidR="00056F72" w:rsidRPr="00056F72">
        <w:rPr>
          <w:sz w:val="21"/>
          <w:szCs w:val="21"/>
        </w:rPr>
        <w:t>zadania 2</w:t>
      </w:r>
      <w:r w:rsidR="003B4DA7" w:rsidRPr="00056F72">
        <w:rPr>
          <w:sz w:val="21"/>
          <w:szCs w:val="21"/>
        </w:rPr>
        <w:t xml:space="preserve">: </w:t>
      </w:r>
      <w:r w:rsidR="00056F72" w:rsidRPr="00056F72">
        <w:rPr>
          <w:b/>
          <w:sz w:val="21"/>
          <w:szCs w:val="21"/>
        </w:rPr>
        <w:t xml:space="preserve">Świadczenie usług księgowych </w:t>
      </w:r>
      <w:r w:rsidR="00056F72" w:rsidRPr="00056F72">
        <w:rPr>
          <w:b/>
          <w:bCs/>
          <w:iCs/>
          <w:sz w:val="21"/>
          <w:szCs w:val="21"/>
          <w:lang w:eastAsia="en-US"/>
        </w:rPr>
        <w:t>na rzecz przedsiębiorstwa inkubowanego -</w:t>
      </w:r>
      <w:r w:rsidR="00056F72" w:rsidRPr="00056F72">
        <w:rPr>
          <w:rFonts w:eastAsia="Calibri"/>
          <w:bCs/>
          <w:i/>
          <w:sz w:val="21"/>
          <w:szCs w:val="21"/>
        </w:rPr>
        <w:t>SOCIALGAMER Spółka z ograniczoną odpowiedzialnością</w:t>
      </w:r>
      <w:r w:rsidR="00056F72" w:rsidRPr="00056F72">
        <w:rPr>
          <w:b/>
          <w:bCs/>
          <w:iCs/>
          <w:sz w:val="21"/>
          <w:szCs w:val="21"/>
          <w:lang w:eastAsia="en-US"/>
        </w:rPr>
        <w:t xml:space="preserve"> stanowiącego spółkę z ograniczoną odpowiedzialnością</w:t>
      </w:r>
    </w:p>
    <w:p w14:paraId="41183615" w14:textId="51C4AD26" w:rsidR="00BA01ED" w:rsidRPr="00056F72" w:rsidRDefault="00BA01ED" w:rsidP="0077660A">
      <w:pPr>
        <w:pStyle w:val="Tekstpodstawowy"/>
        <w:spacing w:before="60" w:after="60"/>
        <w:ind w:left="426"/>
        <w:rPr>
          <w:sz w:val="21"/>
          <w:szCs w:val="21"/>
        </w:rPr>
      </w:pPr>
      <w:r w:rsidRPr="00056F72">
        <w:rPr>
          <w:b/>
          <w:sz w:val="21"/>
          <w:szCs w:val="21"/>
          <w:lang w:eastAsia="en-US"/>
        </w:rPr>
        <w:t>Osoba wskazana do realizacji zamówienia posiada następujące kwalifikacje</w:t>
      </w:r>
      <w:r w:rsidRPr="00056F72">
        <w:rPr>
          <w:sz w:val="21"/>
          <w:szCs w:val="21"/>
          <w:lang w:eastAsia="en-US"/>
        </w:rPr>
        <w:t xml:space="preserve"> </w:t>
      </w:r>
      <w:r w:rsidRPr="00056F72">
        <w:rPr>
          <w:rFonts w:eastAsia="Calibri"/>
          <w:i/>
          <w:sz w:val="21"/>
          <w:szCs w:val="21"/>
        </w:rPr>
        <w:t>(Zaznaczyć właściwe pozycje)</w:t>
      </w:r>
    </w:p>
    <w:p w14:paraId="5411B835" w14:textId="77777777" w:rsidR="00BA01ED" w:rsidRPr="00056F72" w:rsidRDefault="00BA01ED" w:rsidP="0077660A">
      <w:pPr>
        <w:pStyle w:val="Akapitzlist"/>
        <w:numPr>
          <w:ilvl w:val="0"/>
          <w:numId w:val="41"/>
        </w:numPr>
        <w:ind w:left="851"/>
        <w:jc w:val="left"/>
        <w:rPr>
          <w:rFonts w:eastAsia="Calibri"/>
          <w:sz w:val="21"/>
          <w:szCs w:val="21"/>
        </w:rPr>
      </w:pPr>
      <w:r w:rsidRPr="00056F72">
        <w:rPr>
          <w:rFonts w:eastAsia="Calibri"/>
          <w:sz w:val="21"/>
          <w:szCs w:val="21"/>
        </w:rPr>
        <w:t xml:space="preserve">kwalifikacje biegłego rewidenta zgodnie z ustawą z dnia 11 maja 2017 r. </w:t>
      </w:r>
      <w:r w:rsidRPr="00056F72">
        <w:rPr>
          <w:rFonts w:eastAsia="Calibri"/>
          <w:bCs/>
          <w:sz w:val="21"/>
          <w:szCs w:val="21"/>
        </w:rPr>
        <w:t>o biegłych rewidentach, firmach audytorskich oraz nadzorze publicznym (Dz.U.2017.1089 z późn. zm.)</w:t>
      </w:r>
      <w:r w:rsidRPr="00056F72">
        <w:rPr>
          <w:rFonts w:eastAsia="Calibri"/>
          <w:sz w:val="21"/>
          <w:szCs w:val="21"/>
        </w:rPr>
        <w:t xml:space="preserve"> </w:t>
      </w:r>
    </w:p>
    <w:p w14:paraId="7C2AF419" w14:textId="35D8AA80" w:rsidR="00BA01ED" w:rsidRPr="00056F72" w:rsidRDefault="00BA01ED" w:rsidP="0077660A">
      <w:pPr>
        <w:pStyle w:val="Akapitzlist"/>
        <w:numPr>
          <w:ilvl w:val="0"/>
          <w:numId w:val="41"/>
        </w:numPr>
        <w:ind w:left="851"/>
        <w:jc w:val="left"/>
        <w:rPr>
          <w:rFonts w:eastAsia="Calibri"/>
          <w:sz w:val="21"/>
          <w:szCs w:val="21"/>
        </w:rPr>
      </w:pPr>
      <w:r w:rsidRPr="00056F72">
        <w:rPr>
          <w:sz w:val="21"/>
          <w:szCs w:val="21"/>
        </w:rPr>
        <w:t>świadectwo kwalifikacyjne wydane przez Ministra Finansów.</w:t>
      </w:r>
    </w:p>
    <w:p w14:paraId="21A670BC" w14:textId="1631AB10" w:rsidR="00A437BC" w:rsidRPr="00056F72" w:rsidRDefault="00A437BC" w:rsidP="00C25E34">
      <w:pPr>
        <w:pStyle w:val="Nagwek"/>
        <w:tabs>
          <w:tab w:val="left" w:pos="567"/>
        </w:tabs>
        <w:ind w:left="567"/>
        <w:jc w:val="both"/>
        <w:rPr>
          <w:color w:val="FF0000"/>
          <w:sz w:val="21"/>
          <w:szCs w:val="21"/>
          <w:lang w:eastAsia="en-US"/>
        </w:rPr>
      </w:pPr>
    </w:p>
    <w:p w14:paraId="61B544E5" w14:textId="70FB633A" w:rsidR="00C72451" w:rsidRPr="00056F72" w:rsidRDefault="00F168E4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056F72">
        <w:rPr>
          <w:sz w:val="21"/>
          <w:szCs w:val="21"/>
        </w:rPr>
        <w:t>Z</w:t>
      </w:r>
      <w:r w:rsidR="00C72451" w:rsidRPr="00056F72">
        <w:rPr>
          <w:sz w:val="21"/>
          <w:szCs w:val="21"/>
        </w:rPr>
        <w:t xml:space="preserve">apoznaliśmy się z warunkami </w:t>
      </w:r>
      <w:r w:rsidR="00974202" w:rsidRPr="00056F72">
        <w:rPr>
          <w:i/>
          <w:sz w:val="21"/>
          <w:szCs w:val="21"/>
        </w:rPr>
        <w:t>Rozeznania cenowego</w:t>
      </w:r>
      <w:r w:rsidR="00C72451" w:rsidRPr="00056F72">
        <w:rPr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0220FB48" w14:textId="6094F4C7" w:rsidR="00C72451" w:rsidRPr="00056F72" w:rsidRDefault="00F168E4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056F72">
        <w:rPr>
          <w:sz w:val="21"/>
          <w:szCs w:val="21"/>
        </w:rPr>
        <w:t>O</w:t>
      </w:r>
      <w:r w:rsidR="00C72451" w:rsidRPr="00056F72">
        <w:rPr>
          <w:sz w:val="21"/>
          <w:szCs w:val="21"/>
        </w:rPr>
        <w:t>ferowany przez nas przedmiot zamówienia spełnia wymagania określone w </w:t>
      </w:r>
      <w:r w:rsidR="00974202" w:rsidRPr="00056F72">
        <w:rPr>
          <w:i/>
          <w:sz w:val="21"/>
          <w:szCs w:val="21"/>
        </w:rPr>
        <w:t>Rozeznaniu cenowym</w:t>
      </w:r>
      <w:r w:rsidR="00C72451" w:rsidRPr="00056F72">
        <w:rPr>
          <w:i/>
          <w:sz w:val="21"/>
          <w:szCs w:val="21"/>
        </w:rPr>
        <w:t>.</w:t>
      </w:r>
    </w:p>
    <w:p w14:paraId="4654B6D2" w14:textId="77777777" w:rsidR="00C72451" w:rsidRPr="00056F72" w:rsidRDefault="00C72451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056F72">
        <w:rPr>
          <w:sz w:val="21"/>
          <w:szCs w:val="21"/>
        </w:rPr>
        <w:t>Integralną część oferty stanowią następujące dokumenty:</w:t>
      </w:r>
    </w:p>
    <w:p w14:paraId="3AF682F0" w14:textId="77777777" w:rsidR="00C72451" w:rsidRPr="00056F72" w:rsidRDefault="00C72451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  <w:r w:rsidRPr="00056F72">
        <w:rPr>
          <w:sz w:val="21"/>
          <w:szCs w:val="21"/>
        </w:rPr>
        <w:t>a)</w:t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</w:p>
    <w:p w14:paraId="02363EA4" w14:textId="05E1CD0D" w:rsidR="00363EBB" w:rsidRPr="00056F72" w:rsidRDefault="00C72451" w:rsidP="00A60C61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  <w:r w:rsidRPr="00056F72">
        <w:rPr>
          <w:sz w:val="21"/>
          <w:szCs w:val="21"/>
        </w:rPr>
        <w:t xml:space="preserve">b) </w:t>
      </w:r>
      <w:r w:rsidRPr="00056F72">
        <w:rPr>
          <w:sz w:val="21"/>
          <w:szCs w:val="21"/>
        </w:rPr>
        <w:tab/>
      </w:r>
    </w:p>
    <w:p w14:paraId="760DD392" w14:textId="77777777" w:rsidR="00363EBB" w:rsidRPr="00056F72" w:rsidRDefault="00363EBB" w:rsidP="00363EBB">
      <w:pPr>
        <w:rPr>
          <w:sz w:val="21"/>
          <w:szCs w:val="21"/>
        </w:rPr>
      </w:pPr>
      <w:r w:rsidRPr="00056F72">
        <w:rPr>
          <w:sz w:val="21"/>
          <w:szCs w:val="21"/>
        </w:rPr>
        <w:t>......................................................................................</w:t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="00D717BC"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>................................</w:t>
      </w:r>
    </w:p>
    <w:p w14:paraId="0B7A7883" w14:textId="0D1C5663" w:rsidR="00363EBB" w:rsidRPr="00056F72" w:rsidRDefault="00363EBB" w:rsidP="00363EBB">
      <w:pPr>
        <w:rPr>
          <w:sz w:val="21"/>
          <w:szCs w:val="21"/>
        </w:rPr>
      </w:pPr>
      <w:r w:rsidRPr="00056F72">
        <w:rPr>
          <w:sz w:val="21"/>
          <w:szCs w:val="21"/>
        </w:rPr>
        <w:t xml:space="preserve">(pieczęć i podpis(y) osób uprawnionych </w:t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ab/>
      </w:r>
      <w:r w:rsidR="00D717BC" w:rsidRPr="00056F72">
        <w:rPr>
          <w:sz w:val="21"/>
          <w:szCs w:val="21"/>
        </w:rPr>
        <w:tab/>
      </w:r>
      <w:r w:rsidRPr="00056F72">
        <w:rPr>
          <w:sz w:val="21"/>
          <w:szCs w:val="21"/>
        </w:rPr>
        <w:t>(data)</w:t>
      </w:r>
      <w:r w:rsidRPr="00056F72">
        <w:rPr>
          <w:sz w:val="21"/>
          <w:szCs w:val="21"/>
        </w:rPr>
        <w:br/>
        <w:t>do reprezentacji Wykonawcy lub pełnomocnika)</w:t>
      </w:r>
    </w:p>
    <w:p w14:paraId="0FDF6B18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137866E6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2D00300C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1A4744B4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4D80DA37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788059C4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31CC334F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55E0A7D2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17ECA91E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053ADB9D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52ED9FA9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7C9092EF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7CE8D986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67274151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5D557DBE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11AFEB63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7D00353A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3D5EBF5F" w14:textId="77777777" w:rsidR="00974202" w:rsidRPr="00056F72" w:rsidRDefault="00974202" w:rsidP="00584276">
      <w:pPr>
        <w:jc w:val="right"/>
        <w:rPr>
          <w:b/>
          <w:sz w:val="21"/>
          <w:szCs w:val="21"/>
        </w:rPr>
      </w:pPr>
    </w:p>
    <w:p w14:paraId="71CCB7DC" w14:textId="19734DB6" w:rsidR="00AE1C5B" w:rsidRPr="00056F72" w:rsidRDefault="00584276" w:rsidP="00584276">
      <w:pPr>
        <w:jc w:val="right"/>
        <w:rPr>
          <w:b/>
          <w:sz w:val="21"/>
          <w:szCs w:val="21"/>
        </w:rPr>
      </w:pPr>
      <w:bookmarkStart w:id="0" w:name="_GoBack"/>
      <w:bookmarkEnd w:id="0"/>
      <w:r w:rsidRPr="00056F72">
        <w:rPr>
          <w:b/>
          <w:sz w:val="21"/>
          <w:szCs w:val="21"/>
        </w:rPr>
        <w:t>ZAŁĄCZNIK NR 2</w:t>
      </w:r>
    </w:p>
    <w:p w14:paraId="15B1AB24" w14:textId="77777777" w:rsidR="00086D3F" w:rsidRPr="00056F72" w:rsidRDefault="00086D3F" w:rsidP="00086D3F">
      <w:pPr>
        <w:autoSpaceDE w:val="0"/>
        <w:autoSpaceDN w:val="0"/>
        <w:adjustRightInd w:val="0"/>
        <w:jc w:val="center"/>
        <w:rPr>
          <w:b/>
          <w:iCs/>
          <w:sz w:val="21"/>
          <w:szCs w:val="21"/>
          <w:u w:val="single"/>
        </w:rPr>
      </w:pPr>
      <w:r w:rsidRPr="00056F72">
        <w:rPr>
          <w:b/>
          <w:iCs/>
          <w:sz w:val="21"/>
          <w:szCs w:val="21"/>
          <w:u w:val="single"/>
        </w:rPr>
        <w:t xml:space="preserve">WYKAZ OSÓB </w:t>
      </w:r>
    </w:p>
    <w:p w14:paraId="5BFF3E25" w14:textId="77777777" w:rsidR="00086D3F" w:rsidRPr="00056F72" w:rsidRDefault="00086D3F" w:rsidP="00086D3F">
      <w:pPr>
        <w:rPr>
          <w:sz w:val="21"/>
          <w:szCs w:val="21"/>
        </w:rPr>
      </w:pPr>
    </w:p>
    <w:p w14:paraId="439042E0" w14:textId="4737C030" w:rsidR="00056F72" w:rsidRPr="00056F72" w:rsidRDefault="00086D3F" w:rsidP="00056F72">
      <w:pPr>
        <w:pStyle w:val="Tekstpodstawowy"/>
        <w:rPr>
          <w:sz w:val="21"/>
          <w:szCs w:val="21"/>
        </w:rPr>
      </w:pPr>
      <w:r w:rsidRPr="00056F72">
        <w:rPr>
          <w:sz w:val="21"/>
          <w:szCs w:val="21"/>
        </w:rPr>
        <w:t>w post</w:t>
      </w:r>
      <w:r w:rsidRPr="00056F72">
        <w:rPr>
          <w:rFonts w:eastAsia="TimesNewRoman"/>
          <w:sz w:val="21"/>
          <w:szCs w:val="21"/>
        </w:rPr>
        <w:t>ę</w:t>
      </w:r>
      <w:r w:rsidRPr="00056F72">
        <w:rPr>
          <w:sz w:val="21"/>
          <w:szCs w:val="21"/>
        </w:rPr>
        <w:t xml:space="preserve">powaniu o udzielenie zamówienia w trybie </w:t>
      </w:r>
      <w:r w:rsidR="00AF1DE8" w:rsidRPr="00056F72">
        <w:rPr>
          <w:i/>
          <w:sz w:val="21"/>
          <w:szCs w:val="21"/>
        </w:rPr>
        <w:t>Rozeznania cenowego</w:t>
      </w:r>
      <w:r w:rsidRPr="00056F72">
        <w:rPr>
          <w:sz w:val="21"/>
          <w:szCs w:val="21"/>
        </w:rPr>
        <w:t xml:space="preserve"> na:</w:t>
      </w:r>
      <w:r w:rsidR="002A7405" w:rsidRPr="00056F72">
        <w:rPr>
          <w:sz w:val="21"/>
          <w:szCs w:val="21"/>
        </w:rPr>
        <w:t xml:space="preserve"> </w:t>
      </w:r>
      <w:r w:rsidR="00056F72" w:rsidRPr="00056F72">
        <w:rPr>
          <w:b/>
          <w:sz w:val="21"/>
          <w:szCs w:val="21"/>
        </w:rPr>
        <w:t xml:space="preserve">Świadczenie usług księgowych </w:t>
      </w:r>
      <w:r w:rsidR="00056F72" w:rsidRPr="00056F72">
        <w:rPr>
          <w:b/>
          <w:bCs/>
          <w:iCs/>
          <w:sz w:val="21"/>
          <w:szCs w:val="21"/>
          <w:lang w:eastAsia="en-US"/>
        </w:rPr>
        <w:t>na rzecz 2 przedsiębiorstw inkubowanych w ramach projektu „STARTUP HOUSE II - Inkubacja przedsiębiorstw w Elblągu”</w:t>
      </w:r>
    </w:p>
    <w:p w14:paraId="6C7A9837" w14:textId="2B7BB30A" w:rsidR="00AF1DE8" w:rsidRPr="00056F72" w:rsidRDefault="00AF1DE8" w:rsidP="00AF1DE8">
      <w:pPr>
        <w:rPr>
          <w:b/>
          <w:bCs/>
          <w:iCs/>
          <w:sz w:val="21"/>
          <w:szCs w:val="21"/>
          <w:lang w:eastAsia="en-US"/>
        </w:rPr>
      </w:pPr>
    </w:p>
    <w:p w14:paraId="3B14D41A" w14:textId="7FA68B52" w:rsidR="0088592A" w:rsidRPr="00056F72" w:rsidRDefault="0088592A" w:rsidP="00056F72">
      <w:pPr>
        <w:pStyle w:val="Tekstpodstawowy"/>
        <w:rPr>
          <w:sz w:val="21"/>
          <w:szCs w:val="21"/>
        </w:rPr>
      </w:pPr>
      <w:r w:rsidRPr="00056F72">
        <w:rPr>
          <w:sz w:val="21"/>
          <w:szCs w:val="21"/>
        </w:rPr>
        <w:t>Nr:</w:t>
      </w:r>
      <w:r w:rsidR="00D32D7C" w:rsidRPr="00056F72">
        <w:rPr>
          <w:sz w:val="21"/>
          <w:szCs w:val="21"/>
        </w:rPr>
        <w:t xml:space="preserve"> </w:t>
      </w:r>
      <w:r w:rsidR="00056F72" w:rsidRPr="00056F72">
        <w:rPr>
          <w:b/>
          <w:sz w:val="21"/>
          <w:szCs w:val="21"/>
        </w:rPr>
        <w:t>ZP/2311/32/1149/2018</w:t>
      </w:r>
    </w:p>
    <w:p w14:paraId="2919AB3C" w14:textId="77777777" w:rsidR="0088592A" w:rsidRPr="00056F72" w:rsidRDefault="0088592A" w:rsidP="0088592A">
      <w:pPr>
        <w:rPr>
          <w:b/>
          <w:sz w:val="21"/>
          <w:szCs w:val="21"/>
        </w:rPr>
      </w:pPr>
    </w:p>
    <w:p w14:paraId="58CAE2B4" w14:textId="305492A7" w:rsidR="0088592A" w:rsidRPr="00056F72" w:rsidRDefault="0088592A" w:rsidP="0088592A">
      <w:pPr>
        <w:pStyle w:val="Tekstpodstawowy"/>
        <w:spacing w:before="60" w:after="60"/>
        <w:rPr>
          <w:sz w:val="21"/>
          <w:szCs w:val="21"/>
        </w:rPr>
      </w:pPr>
      <w:r w:rsidRPr="00056F72">
        <w:rPr>
          <w:b/>
          <w:sz w:val="21"/>
          <w:szCs w:val="21"/>
        </w:rPr>
        <w:t>w zakresie</w:t>
      </w:r>
      <w:r w:rsidR="00056F72" w:rsidRPr="00056F72">
        <w:rPr>
          <w:b/>
          <w:sz w:val="21"/>
          <w:szCs w:val="21"/>
        </w:rPr>
        <w:t xml:space="preserve"> zadania </w:t>
      </w:r>
      <w:r w:rsidRPr="00056F72">
        <w:rPr>
          <w:b/>
          <w:sz w:val="21"/>
          <w:szCs w:val="21"/>
        </w:rPr>
        <w:t xml:space="preserve"> </w:t>
      </w:r>
      <w:r w:rsidR="001A66B8" w:rsidRPr="00056F72">
        <w:rPr>
          <w:b/>
          <w:sz w:val="21"/>
          <w:szCs w:val="21"/>
        </w:rPr>
        <w:t xml:space="preserve">…………. </w:t>
      </w:r>
      <w:r w:rsidR="001A66B8" w:rsidRPr="00056F72">
        <w:rPr>
          <w:i/>
          <w:sz w:val="21"/>
          <w:szCs w:val="21"/>
        </w:rPr>
        <w:t>(podać numer oferowane</w:t>
      </w:r>
      <w:r w:rsidR="00056F72" w:rsidRPr="00056F72">
        <w:rPr>
          <w:i/>
          <w:sz w:val="21"/>
          <w:szCs w:val="21"/>
        </w:rPr>
        <w:t>go zadania</w:t>
      </w:r>
      <w:r w:rsidR="001A66B8" w:rsidRPr="00056F72">
        <w:rPr>
          <w:i/>
          <w:sz w:val="21"/>
          <w:szCs w:val="21"/>
        </w:rPr>
        <w:t xml:space="preserve">, powtórzyć zapis w przypadku składania oferty na więcej niż </w:t>
      </w:r>
      <w:r w:rsidR="00056F72" w:rsidRPr="00056F72">
        <w:rPr>
          <w:i/>
          <w:sz w:val="21"/>
          <w:szCs w:val="21"/>
        </w:rPr>
        <w:t>1 zadanie</w:t>
      </w:r>
      <w:r w:rsidR="001A66B8" w:rsidRPr="00056F72">
        <w:rPr>
          <w:i/>
          <w:sz w:val="21"/>
          <w:szCs w:val="21"/>
        </w:rPr>
        <w:t>)</w:t>
      </w:r>
    </w:p>
    <w:p w14:paraId="21E10EED" w14:textId="0AC0D6EE" w:rsidR="00086D3F" w:rsidRPr="00056F72" w:rsidRDefault="00086D3F" w:rsidP="00086D3F">
      <w:pPr>
        <w:tabs>
          <w:tab w:val="left" w:pos="993"/>
        </w:tabs>
        <w:spacing w:before="120"/>
        <w:rPr>
          <w:i/>
          <w:sz w:val="21"/>
          <w:szCs w:val="21"/>
        </w:rPr>
      </w:pPr>
      <w:r w:rsidRPr="00056F72">
        <w:rPr>
          <w:sz w:val="21"/>
          <w:szCs w:val="21"/>
        </w:rPr>
        <w:t>na potwierdzenie spełnienia warunk</w:t>
      </w:r>
      <w:r w:rsidR="002A7405" w:rsidRPr="00056F72">
        <w:rPr>
          <w:sz w:val="21"/>
          <w:szCs w:val="21"/>
        </w:rPr>
        <w:t>ów</w:t>
      </w:r>
      <w:r w:rsidRPr="00056F72">
        <w:rPr>
          <w:sz w:val="21"/>
          <w:szCs w:val="21"/>
        </w:rPr>
        <w:t xml:space="preserve"> udziału w postępowaniu określon</w:t>
      </w:r>
      <w:r w:rsidR="002A7405" w:rsidRPr="00056F72">
        <w:rPr>
          <w:sz w:val="21"/>
          <w:szCs w:val="21"/>
        </w:rPr>
        <w:t>ych</w:t>
      </w:r>
      <w:r w:rsidRPr="00056F72">
        <w:rPr>
          <w:sz w:val="21"/>
          <w:szCs w:val="21"/>
        </w:rPr>
        <w:t xml:space="preserve"> w </w:t>
      </w:r>
      <w:r w:rsidR="00194F5B" w:rsidRPr="00056F72">
        <w:rPr>
          <w:sz w:val="21"/>
          <w:szCs w:val="21"/>
        </w:rPr>
        <w:t>ust</w:t>
      </w:r>
      <w:r w:rsidR="002A7405" w:rsidRPr="00056F72">
        <w:rPr>
          <w:sz w:val="21"/>
          <w:szCs w:val="21"/>
        </w:rPr>
        <w:t>.</w:t>
      </w:r>
      <w:r w:rsidR="00194F5B" w:rsidRPr="00056F72">
        <w:rPr>
          <w:sz w:val="21"/>
          <w:szCs w:val="21"/>
        </w:rPr>
        <w:t xml:space="preserve"> </w:t>
      </w:r>
      <w:r w:rsidR="00977929" w:rsidRPr="00056F72">
        <w:rPr>
          <w:sz w:val="21"/>
          <w:szCs w:val="21"/>
        </w:rPr>
        <w:t>3</w:t>
      </w:r>
      <w:r w:rsidR="00D647EA" w:rsidRPr="00056F72">
        <w:rPr>
          <w:sz w:val="21"/>
          <w:szCs w:val="21"/>
        </w:rPr>
        <w:t xml:space="preserve"> </w:t>
      </w:r>
      <w:r w:rsidR="00BD2FB9" w:rsidRPr="00056F72">
        <w:rPr>
          <w:i/>
          <w:sz w:val="21"/>
          <w:szCs w:val="21"/>
        </w:rPr>
        <w:t>Zapytania ofertowego</w:t>
      </w:r>
      <w:r w:rsidRPr="00056F72">
        <w:rPr>
          <w:i/>
          <w:sz w:val="21"/>
          <w:szCs w:val="21"/>
        </w:rPr>
        <w:t>.</w:t>
      </w:r>
    </w:p>
    <w:p w14:paraId="5206567E" w14:textId="5E905BE2" w:rsidR="002C54A5" w:rsidRPr="00056F72" w:rsidRDefault="00086D3F" w:rsidP="002C54A5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  <w:r w:rsidRPr="00056F72">
        <w:rPr>
          <w:sz w:val="21"/>
          <w:szCs w:val="21"/>
        </w:rPr>
        <w:t>Wykaz obejmować musi osoby skierowane przez Wykonawcę do realizacji zamówienia</w:t>
      </w:r>
      <w:r w:rsidRPr="00056F72">
        <w:rPr>
          <w:b/>
          <w:sz w:val="21"/>
          <w:szCs w:val="21"/>
        </w:rPr>
        <w:t>,</w:t>
      </w:r>
      <w:r w:rsidR="00854683" w:rsidRPr="00056F72">
        <w:rPr>
          <w:b/>
          <w:sz w:val="21"/>
          <w:szCs w:val="21"/>
        </w:rPr>
        <w:t xml:space="preserve"> </w:t>
      </w:r>
      <w:r w:rsidR="001F4C79" w:rsidRPr="00056F72">
        <w:rPr>
          <w:b/>
          <w:sz w:val="21"/>
          <w:szCs w:val="21"/>
        </w:rPr>
        <w:t>również w przypadku gdy Wykonawc</w:t>
      </w:r>
      <w:r w:rsidR="002A7405" w:rsidRPr="00056F72">
        <w:rPr>
          <w:b/>
          <w:sz w:val="21"/>
          <w:szCs w:val="21"/>
        </w:rPr>
        <w:t>ą</w:t>
      </w:r>
      <w:r w:rsidR="001F4C79" w:rsidRPr="00056F72">
        <w:rPr>
          <w:b/>
          <w:sz w:val="21"/>
          <w:szCs w:val="21"/>
        </w:rPr>
        <w:t xml:space="preserve"> jest osob</w:t>
      </w:r>
      <w:r w:rsidR="00C5146E" w:rsidRPr="00056F72">
        <w:rPr>
          <w:b/>
          <w:sz w:val="21"/>
          <w:szCs w:val="21"/>
        </w:rPr>
        <w:t>a</w:t>
      </w:r>
      <w:r w:rsidR="001F4C79" w:rsidRPr="00056F72">
        <w:rPr>
          <w:b/>
          <w:sz w:val="21"/>
          <w:szCs w:val="21"/>
        </w:rPr>
        <w:t xml:space="preserve"> fizyczna,</w:t>
      </w:r>
      <w:r w:rsidRPr="00056F72">
        <w:rPr>
          <w:sz w:val="21"/>
          <w:szCs w:val="21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22807F6B" w14:textId="77777777" w:rsidR="00C5146E" w:rsidRPr="00056F72" w:rsidRDefault="00CB4C32" w:rsidP="00C5146E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b/>
          <w:color w:val="000000"/>
          <w:sz w:val="21"/>
          <w:szCs w:val="21"/>
        </w:rPr>
      </w:pPr>
      <w:r w:rsidRPr="00056F72">
        <w:rPr>
          <w:b/>
          <w:color w:val="000000"/>
          <w:sz w:val="21"/>
          <w:szCs w:val="21"/>
        </w:rPr>
        <w:t xml:space="preserve">W przypadku wątpliwości </w:t>
      </w:r>
      <w:r w:rsidR="00C877B9" w:rsidRPr="00056F72">
        <w:rPr>
          <w:b/>
          <w:color w:val="000000"/>
          <w:sz w:val="21"/>
          <w:szCs w:val="21"/>
        </w:rPr>
        <w:t>Zamawiający zastrzega sobie prawo wezwania Wykonawcy do złożen</w:t>
      </w:r>
      <w:r w:rsidR="00C2750B" w:rsidRPr="00056F72">
        <w:rPr>
          <w:b/>
          <w:color w:val="000000"/>
          <w:sz w:val="21"/>
          <w:szCs w:val="21"/>
        </w:rPr>
        <w:t xml:space="preserve">ia dokumentów potwierdzających </w:t>
      </w:r>
      <w:r w:rsidR="00DC60D7" w:rsidRPr="00056F72">
        <w:rPr>
          <w:b/>
          <w:color w:val="000000"/>
          <w:sz w:val="21"/>
          <w:szCs w:val="21"/>
        </w:rPr>
        <w:t xml:space="preserve">posiadanie przez niżej </w:t>
      </w:r>
      <w:r w:rsidR="00C2750B" w:rsidRPr="00056F72">
        <w:rPr>
          <w:b/>
          <w:color w:val="000000"/>
          <w:sz w:val="21"/>
          <w:szCs w:val="21"/>
        </w:rPr>
        <w:t xml:space="preserve">wymienione </w:t>
      </w:r>
      <w:r w:rsidR="00DC60D7" w:rsidRPr="00056F72">
        <w:rPr>
          <w:b/>
          <w:color w:val="000000"/>
          <w:sz w:val="21"/>
          <w:szCs w:val="21"/>
        </w:rPr>
        <w:t xml:space="preserve">osoby </w:t>
      </w:r>
      <w:r w:rsidRPr="00056F72">
        <w:rPr>
          <w:b/>
          <w:color w:val="000000"/>
          <w:sz w:val="21"/>
          <w:szCs w:val="21"/>
        </w:rPr>
        <w:t>kwalifikacji zawodowych, uprawnień, doświadczenia i wykształcenia niezbędnych do wykonania zamówienia publicznego.</w:t>
      </w:r>
    </w:p>
    <w:p w14:paraId="58E76034" w14:textId="7FBD1A24" w:rsidR="00C5146E" w:rsidRPr="00056F72" w:rsidRDefault="00C5146E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b/>
          <w:color w:val="000000"/>
          <w:sz w:val="21"/>
          <w:szCs w:val="21"/>
        </w:rPr>
      </w:pPr>
      <w:r w:rsidRPr="00056F72">
        <w:rPr>
          <w:sz w:val="21"/>
          <w:szCs w:val="21"/>
        </w:rPr>
        <w:t xml:space="preserve">Z Wykazu osób oraz dokumentów dołączonych do niego </w:t>
      </w:r>
      <w:r w:rsidRPr="00056F72">
        <w:rPr>
          <w:b/>
          <w:sz w:val="21"/>
          <w:szCs w:val="21"/>
        </w:rPr>
        <w:t>winno wynikać wprost i jednoznacznie</w:t>
      </w:r>
      <w:r w:rsidRPr="00056F72">
        <w:rPr>
          <w:sz w:val="21"/>
          <w:szCs w:val="21"/>
        </w:rPr>
        <w:t xml:space="preserve"> spełnianie przez Wykonawcę wymagań określonych przez Zamawiającego w ust. 3 </w:t>
      </w:r>
      <w:r w:rsidRPr="00056F72">
        <w:rPr>
          <w:i/>
          <w:sz w:val="21"/>
          <w:szCs w:val="21"/>
        </w:rPr>
        <w:t>Zapytania ofertowego.</w:t>
      </w:r>
    </w:p>
    <w:p w14:paraId="69E7AD93" w14:textId="77777777" w:rsidR="00086D3F" w:rsidRPr="00056F72" w:rsidRDefault="00086D3F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3"/>
        <w:gridCol w:w="4783"/>
      </w:tblGrid>
      <w:tr w:rsidR="002A7405" w:rsidRPr="00056F72" w14:paraId="21120EE8" w14:textId="77777777" w:rsidTr="002A7405">
        <w:trPr>
          <w:trHeight w:val="367"/>
        </w:trPr>
        <w:tc>
          <w:tcPr>
            <w:tcW w:w="279" w:type="pct"/>
            <w:vMerge w:val="restart"/>
          </w:tcPr>
          <w:p w14:paraId="1A416639" w14:textId="171E628D" w:rsidR="002A7405" w:rsidRPr="00056F72" w:rsidRDefault="002A7405" w:rsidP="002A7405">
            <w:pPr>
              <w:numPr>
                <w:ilvl w:val="2"/>
                <w:numId w:val="39"/>
              </w:numPr>
              <w:tabs>
                <w:tab w:val="clear" w:pos="860"/>
                <w:tab w:val="num" w:pos="567"/>
              </w:tabs>
              <w:autoSpaceDE w:val="0"/>
              <w:autoSpaceDN w:val="0"/>
              <w:adjustRightInd w:val="0"/>
              <w:ind w:left="426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6AF4E8C1" w14:textId="75B0C9FA" w:rsidR="002A7405" w:rsidRPr="00056F72" w:rsidRDefault="002A7405" w:rsidP="00721027">
            <w:pPr>
              <w:pStyle w:val="Akapitzlist"/>
              <w:ind w:left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>Imię i Nazwisko osoby skierowanej do realizacji zamówienia</w:t>
            </w:r>
          </w:p>
        </w:tc>
        <w:tc>
          <w:tcPr>
            <w:tcW w:w="2499" w:type="pct"/>
          </w:tcPr>
          <w:p w14:paraId="64941C64" w14:textId="77777777" w:rsidR="002A7405" w:rsidRPr="00056F72" w:rsidRDefault="002A7405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6B17D3DF" w14:textId="77777777" w:rsidTr="002A7405">
        <w:trPr>
          <w:trHeight w:val="367"/>
        </w:trPr>
        <w:tc>
          <w:tcPr>
            <w:tcW w:w="279" w:type="pct"/>
            <w:vMerge/>
          </w:tcPr>
          <w:p w14:paraId="19F9A97D" w14:textId="77777777" w:rsidR="002A7405" w:rsidRPr="00056F72" w:rsidRDefault="002A7405" w:rsidP="002A7405">
            <w:pPr>
              <w:pStyle w:val="Akapitzlist"/>
              <w:ind w:left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4FA3A148" w14:textId="51791FE8" w:rsidR="002A7405" w:rsidRPr="00056F72" w:rsidRDefault="002A7405" w:rsidP="002A7405">
            <w:pPr>
              <w:pStyle w:val="Akapitzlist"/>
              <w:ind w:left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 xml:space="preserve">Informacja na temat wykształcenia </w:t>
            </w:r>
            <w:r w:rsidRPr="00056F72">
              <w:rPr>
                <w:sz w:val="21"/>
                <w:szCs w:val="21"/>
              </w:rPr>
              <w:t>(w tym np. ukończone szkoły)</w:t>
            </w:r>
          </w:p>
        </w:tc>
        <w:tc>
          <w:tcPr>
            <w:tcW w:w="2499" w:type="pct"/>
          </w:tcPr>
          <w:p w14:paraId="536F2CD5" w14:textId="77777777" w:rsidR="002A7405" w:rsidRPr="00056F72" w:rsidRDefault="002A7405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3876086A" w14:textId="77777777" w:rsidTr="002A7405">
        <w:trPr>
          <w:trHeight w:val="351"/>
        </w:trPr>
        <w:tc>
          <w:tcPr>
            <w:tcW w:w="279" w:type="pct"/>
            <w:vMerge/>
          </w:tcPr>
          <w:p w14:paraId="6F846871" w14:textId="77777777" w:rsidR="002A7405" w:rsidRPr="00056F72" w:rsidRDefault="002A7405" w:rsidP="00CD2CEB">
            <w:pPr>
              <w:pStyle w:val="Akapitzlist"/>
              <w:ind w:left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2C6D0B86" w14:textId="39292507" w:rsidR="002A7405" w:rsidRPr="00056F72" w:rsidRDefault="002A7405" w:rsidP="00CD2CEB">
            <w:pPr>
              <w:pStyle w:val="Akapitzlist"/>
              <w:ind w:left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 xml:space="preserve">Informacja na temat kwalifikacji zawodowych </w:t>
            </w:r>
            <w:r w:rsidRPr="00056F72">
              <w:rPr>
                <w:sz w:val="21"/>
                <w:szCs w:val="21"/>
              </w:rPr>
              <w:t>(w tym np. ukończone kursy, szkolenia)</w:t>
            </w:r>
          </w:p>
        </w:tc>
        <w:tc>
          <w:tcPr>
            <w:tcW w:w="2499" w:type="pct"/>
          </w:tcPr>
          <w:p w14:paraId="33ED7A35" w14:textId="77777777" w:rsidR="002A7405" w:rsidRPr="00056F72" w:rsidRDefault="002A7405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0D84B509" w14:textId="77777777" w:rsidTr="002A7405">
        <w:trPr>
          <w:trHeight w:val="755"/>
        </w:trPr>
        <w:tc>
          <w:tcPr>
            <w:tcW w:w="279" w:type="pct"/>
            <w:vMerge/>
          </w:tcPr>
          <w:p w14:paraId="4D08D78D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2A584A2C" w14:textId="31298CBC" w:rsidR="002A7405" w:rsidRPr="00056F72" w:rsidRDefault="002A7405" w:rsidP="00CD2CEB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>Informacja na temat doświadczenia zawodowego</w:t>
            </w:r>
          </w:p>
          <w:p w14:paraId="2DF45BAB" w14:textId="62011AE6" w:rsidR="002A7405" w:rsidRPr="00056F72" w:rsidRDefault="002A7405" w:rsidP="002A7405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sz w:val="21"/>
                <w:szCs w:val="21"/>
              </w:rPr>
              <w:t>(w tym miejsce pracy, stanowisko, liczba lat lub przedział czasowy na danym stanowisku pracy)</w:t>
            </w:r>
          </w:p>
        </w:tc>
        <w:tc>
          <w:tcPr>
            <w:tcW w:w="2499" w:type="pct"/>
          </w:tcPr>
          <w:p w14:paraId="51859A7E" w14:textId="77777777" w:rsidR="002A7405" w:rsidRPr="00056F72" w:rsidRDefault="002A7405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2CD5EC28" w14:textId="77777777" w:rsidTr="002A7405">
        <w:trPr>
          <w:trHeight w:val="403"/>
        </w:trPr>
        <w:tc>
          <w:tcPr>
            <w:tcW w:w="279" w:type="pct"/>
            <w:vMerge/>
          </w:tcPr>
          <w:p w14:paraId="6E100D13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7477D7DE" w14:textId="67421AEE" w:rsidR="002A7405" w:rsidRPr="00056F72" w:rsidRDefault="002A7405" w:rsidP="00CD2CEB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>Informacja na temat pozostałych uprawnień</w:t>
            </w:r>
          </w:p>
        </w:tc>
        <w:tc>
          <w:tcPr>
            <w:tcW w:w="2499" w:type="pct"/>
          </w:tcPr>
          <w:p w14:paraId="34A158BC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41566F7D" w14:textId="77777777" w:rsidTr="002A7405">
        <w:trPr>
          <w:trHeight w:val="842"/>
        </w:trPr>
        <w:tc>
          <w:tcPr>
            <w:tcW w:w="279" w:type="pct"/>
            <w:vMerge/>
          </w:tcPr>
          <w:p w14:paraId="4144873E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54EAEFE6" w14:textId="78D29254" w:rsidR="002A7405" w:rsidRPr="00056F72" w:rsidRDefault="002A7405" w:rsidP="00CD2CEB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>Zakres wykonywanych czynności podczas realizacji zamówienia</w:t>
            </w:r>
          </w:p>
          <w:p w14:paraId="25786B50" w14:textId="123BB953" w:rsidR="002A7405" w:rsidRPr="00056F72" w:rsidRDefault="002A7405" w:rsidP="00CD2CEB">
            <w:pPr>
              <w:autoSpaceDE w:val="0"/>
              <w:autoSpaceDN w:val="0"/>
              <w:adjustRightInd w:val="0"/>
              <w:jc w:val="left"/>
              <w:rPr>
                <w:b/>
                <w:sz w:val="21"/>
                <w:szCs w:val="21"/>
              </w:rPr>
            </w:pPr>
            <w:r w:rsidRPr="00056F72">
              <w:rPr>
                <w:bCs/>
                <w:sz w:val="21"/>
                <w:szCs w:val="21"/>
              </w:rPr>
              <w:t>(czynności faktycznie wykonywane podczas realizacji zamówienia)</w:t>
            </w:r>
          </w:p>
        </w:tc>
        <w:tc>
          <w:tcPr>
            <w:tcW w:w="2499" w:type="pct"/>
          </w:tcPr>
          <w:p w14:paraId="3A6149BB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329F75EF" w14:textId="77777777" w:rsidTr="002A7405">
        <w:trPr>
          <w:trHeight w:val="714"/>
        </w:trPr>
        <w:tc>
          <w:tcPr>
            <w:tcW w:w="279" w:type="pct"/>
            <w:vMerge/>
          </w:tcPr>
          <w:p w14:paraId="4B24D263" w14:textId="77777777" w:rsidR="002A7405" w:rsidRPr="00056F72" w:rsidRDefault="002A7405" w:rsidP="002A740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329B7D8D" w14:textId="7D05308F" w:rsidR="002A7405" w:rsidRPr="00056F72" w:rsidRDefault="002A7405" w:rsidP="002A740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 xml:space="preserve">Podstawa do dysponowania osobą skierowaną do realizacji zamówienia </w:t>
            </w:r>
            <w:r w:rsidRPr="00056F72">
              <w:rPr>
                <w:sz w:val="21"/>
                <w:szCs w:val="21"/>
              </w:rPr>
              <w:t>(np. umowa o pracę, stosunek cywilno-prawny, osobiście)</w:t>
            </w:r>
          </w:p>
        </w:tc>
        <w:tc>
          <w:tcPr>
            <w:tcW w:w="2499" w:type="pct"/>
          </w:tcPr>
          <w:p w14:paraId="5E4FB354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5569D33D" w14:textId="77777777" w:rsidTr="002A7405">
        <w:trPr>
          <w:trHeight w:val="339"/>
        </w:trPr>
        <w:tc>
          <w:tcPr>
            <w:tcW w:w="279" w:type="pct"/>
          </w:tcPr>
          <w:p w14:paraId="6EB99366" w14:textId="66D2574D" w:rsidR="002A7405" w:rsidRPr="00056F72" w:rsidRDefault="002A7405" w:rsidP="002A7405">
            <w:pPr>
              <w:numPr>
                <w:ilvl w:val="2"/>
                <w:numId w:val="39"/>
              </w:numPr>
              <w:tabs>
                <w:tab w:val="clear" w:pos="860"/>
                <w:tab w:val="num" w:pos="500"/>
              </w:tabs>
              <w:autoSpaceDE w:val="0"/>
              <w:autoSpaceDN w:val="0"/>
              <w:adjustRightInd w:val="0"/>
              <w:ind w:left="426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6CA583BD" w14:textId="5EA8044B" w:rsidR="002A7405" w:rsidRPr="00056F72" w:rsidRDefault="002A7405" w:rsidP="002A740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>Imię i Nazwisko osoby skierowanej do realizacji zamówienia</w:t>
            </w:r>
          </w:p>
        </w:tc>
        <w:tc>
          <w:tcPr>
            <w:tcW w:w="2499" w:type="pct"/>
          </w:tcPr>
          <w:p w14:paraId="24BBD868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A7405" w:rsidRPr="00056F72" w14:paraId="4897B906" w14:textId="77777777" w:rsidTr="002A7405">
        <w:trPr>
          <w:trHeight w:val="714"/>
        </w:trPr>
        <w:tc>
          <w:tcPr>
            <w:tcW w:w="279" w:type="pct"/>
          </w:tcPr>
          <w:p w14:paraId="4523E916" w14:textId="77777777" w:rsidR="002A7405" w:rsidRPr="00056F72" w:rsidRDefault="002A7405" w:rsidP="002A740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222" w:type="pct"/>
          </w:tcPr>
          <w:p w14:paraId="4A5CAE51" w14:textId="62F51F15" w:rsidR="002A7405" w:rsidRPr="00056F72" w:rsidRDefault="002A7405" w:rsidP="002A740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056F72">
              <w:rPr>
                <w:b/>
                <w:sz w:val="21"/>
                <w:szCs w:val="21"/>
              </w:rPr>
              <w:t>…</w:t>
            </w:r>
          </w:p>
        </w:tc>
        <w:tc>
          <w:tcPr>
            <w:tcW w:w="2499" w:type="pct"/>
          </w:tcPr>
          <w:p w14:paraId="60982A32" w14:textId="77777777" w:rsidR="002A7405" w:rsidRPr="00056F72" w:rsidRDefault="002A7405" w:rsidP="00CD2CEB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4CD2A74F" w14:textId="77777777" w:rsidR="00086D3F" w:rsidRPr="00056F72" w:rsidRDefault="00086D3F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p w14:paraId="4869510C" w14:textId="77777777" w:rsidR="00086D3F" w:rsidRPr="00056F72" w:rsidRDefault="00086D3F" w:rsidP="00086D3F">
      <w:pPr>
        <w:spacing w:line="360" w:lineRule="auto"/>
        <w:rPr>
          <w:sz w:val="21"/>
          <w:szCs w:val="21"/>
        </w:rPr>
      </w:pPr>
      <w:r w:rsidRPr="00056F72">
        <w:rPr>
          <w:sz w:val="21"/>
          <w:szCs w:val="21"/>
        </w:rPr>
        <w:t xml:space="preserve">…………….……. </w:t>
      </w:r>
      <w:r w:rsidRPr="00056F72">
        <w:rPr>
          <w:i/>
          <w:sz w:val="21"/>
          <w:szCs w:val="21"/>
        </w:rPr>
        <w:t xml:space="preserve">(miejscowość), </w:t>
      </w:r>
      <w:r w:rsidRPr="00056F72">
        <w:rPr>
          <w:sz w:val="21"/>
          <w:szCs w:val="21"/>
        </w:rPr>
        <w:t xml:space="preserve">dnia ………….……. r.  </w:t>
      </w:r>
    </w:p>
    <w:p w14:paraId="0B5720EA" w14:textId="77777777" w:rsidR="00086D3F" w:rsidRPr="00056F72" w:rsidRDefault="00086D3F" w:rsidP="00086D3F">
      <w:pPr>
        <w:spacing w:line="360" w:lineRule="auto"/>
        <w:ind w:left="4254" w:firstLine="709"/>
        <w:rPr>
          <w:sz w:val="21"/>
          <w:szCs w:val="21"/>
        </w:rPr>
      </w:pPr>
      <w:r w:rsidRPr="00056F72">
        <w:rPr>
          <w:sz w:val="21"/>
          <w:szCs w:val="21"/>
        </w:rPr>
        <w:t>…………………………………………</w:t>
      </w:r>
    </w:p>
    <w:p w14:paraId="28966589" w14:textId="77777777" w:rsidR="00086D3F" w:rsidRPr="00056F72" w:rsidRDefault="00086D3F" w:rsidP="00086D3F">
      <w:pPr>
        <w:spacing w:line="360" w:lineRule="auto"/>
        <w:ind w:left="5664" w:firstLine="708"/>
        <w:rPr>
          <w:i/>
          <w:sz w:val="21"/>
          <w:szCs w:val="21"/>
        </w:rPr>
      </w:pPr>
      <w:r w:rsidRPr="00056F72">
        <w:rPr>
          <w:i/>
          <w:sz w:val="21"/>
          <w:szCs w:val="21"/>
        </w:rPr>
        <w:t>(podpis)</w:t>
      </w:r>
    </w:p>
    <w:sectPr w:rsidR="00086D3F" w:rsidRPr="00056F72" w:rsidSect="00496DF0">
      <w:headerReference w:type="default" r:id="rId8"/>
      <w:footerReference w:type="even" r:id="rId9"/>
      <w:footerReference w:type="default" r:id="rId10"/>
      <w:pgSz w:w="11906" w:h="16838" w:code="9"/>
      <w:pgMar w:top="146" w:right="1134" w:bottom="425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C41F" w14:textId="77777777" w:rsidR="00CC1632" w:rsidRDefault="00CC1632" w:rsidP="007360EB">
      <w:r>
        <w:separator/>
      </w:r>
    </w:p>
  </w:endnote>
  <w:endnote w:type="continuationSeparator" w:id="0">
    <w:p w14:paraId="489F896D" w14:textId="77777777" w:rsidR="00CC1632" w:rsidRDefault="00CC1632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45" w14:textId="77777777" w:rsidR="00CC1632" w:rsidRDefault="00CC16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7F27B6" w14:textId="77777777" w:rsidR="00CC1632" w:rsidRDefault="00CC16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4237" w14:textId="77777777" w:rsidR="00CC1632" w:rsidRDefault="00CC1632" w:rsidP="003563E8">
    <w:pPr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</w:t>
    </w:r>
  </w:p>
  <w:p w14:paraId="759D0022" w14:textId="77777777" w:rsidR="00CC1632" w:rsidRPr="0044551A" w:rsidRDefault="00CC1632" w:rsidP="003563E8">
    <w:pPr>
      <w:jc w:val="center"/>
      <w:rPr>
        <w:i/>
        <w:sz w:val="16"/>
        <w:szCs w:val="16"/>
      </w:rPr>
    </w:pPr>
    <w:r w:rsidRPr="0044551A">
      <w:rPr>
        <w:i/>
        <w:sz w:val="16"/>
        <w:szCs w:val="16"/>
      </w:rPr>
      <w:t>Dział Zamówień Publicznych</w:t>
    </w:r>
  </w:p>
  <w:p w14:paraId="231B157C" w14:textId="77777777" w:rsidR="00CC1632" w:rsidRPr="0044551A" w:rsidRDefault="00CC1632" w:rsidP="003563E8">
    <w:pPr>
      <w:jc w:val="center"/>
      <w:rPr>
        <w:i/>
        <w:sz w:val="16"/>
        <w:szCs w:val="16"/>
      </w:rPr>
    </w:pPr>
    <w:r w:rsidRPr="0044551A">
      <w:rPr>
        <w:i/>
        <w:sz w:val="16"/>
        <w:szCs w:val="16"/>
      </w:rPr>
      <w:t>Państwowa Wyższa Szkoła Zawodowa w Elblągu</w:t>
    </w:r>
  </w:p>
  <w:p w14:paraId="6113F6B5" w14:textId="77777777" w:rsidR="00CC1632" w:rsidRPr="000172A1" w:rsidRDefault="00CC1632" w:rsidP="000172A1">
    <w:pPr>
      <w:jc w:val="center"/>
      <w:rPr>
        <w:i/>
        <w:color w:val="000000"/>
        <w:sz w:val="16"/>
        <w:szCs w:val="16"/>
        <w:lang w:val="en-US"/>
      </w:rPr>
    </w:pPr>
    <w:r w:rsidRPr="0044551A">
      <w:rPr>
        <w:bCs/>
        <w:i/>
        <w:sz w:val="16"/>
        <w:szCs w:val="16"/>
        <w:lang w:val="de-DE"/>
      </w:rPr>
      <w:t>tel</w:t>
    </w:r>
    <w:r w:rsidRPr="0044551A">
      <w:rPr>
        <w:i/>
        <w:sz w:val="16"/>
        <w:szCs w:val="16"/>
        <w:lang w:val="en-US"/>
      </w:rPr>
      <w:t xml:space="preserve">. </w:t>
    </w:r>
    <w:r w:rsidRPr="0044551A">
      <w:rPr>
        <w:i/>
        <w:color w:val="000000"/>
        <w:sz w:val="16"/>
        <w:szCs w:val="16"/>
        <w:lang w:val="en-US"/>
      </w:rPr>
      <w:t>55 629 05 5</w:t>
    </w:r>
    <w:r>
      <w:rPr>
        <w:i/>
        <w:color w:val="000000"/>
        <w:sz w:val="16"/>
        <w:szCs w:val="16"/>
        <w:lang w:val="en-US"/>
      </w:rPr>
      <w:t xml:space="preserve">3 </w:t>
    </w:r>
    <w:r w:rsidRPr="0044551A">
      <w:rPr>
        <w:i/>
        <w:sz w:val="16"/>
        <w:szCs w:val="16"/>
        <w:lang w:val="en-US"/>
      </w:rPr>
      <w:t xml:space="preserve">fax. </w:t>
    </w:r>
    <w:r w:rsidRPr="0044551A">
      <w:rPr>
        <w:i/>
        <w:color w:val="000000"/>
        <w:sz w:val="16"/>
        <w:szCs w:val="16"/>
        <w:lang w:val="en-US"/>
      </w:rPr>
      <w:t>55 629 05 10</w:t>
    </w:r>
    <w:r>
      <w:rPr>
        <w:i/>
        <w:color w:val="000000"/>
        <w:sz w:val="16"/>
        <w:szCs w:val="16"/>
        <w:lang w:val="en-US"/>
      </w:rPr>
      <w:t>, e-mai</w:t>
    </w:r>
    <w:r w:rsidRPr="0044551A">
      <w:rPr>
        <w:i/>
        <w:color w:val="000000"/>
        <w:sz w:val="16"/>
        <w:szCs w:val="16"/>
        <w:lang w:val="en-US"/>
      </w:rPr>
      <w:t xml:space="preserve">l: </w:t>
    </w:r>
    <w:hyperlink r:id="rId1" w:history="1">
      <w:r w:rsidRPr="0044551A">
        <w:rPr>
          <w:rStyle w:val="Hipercze"/>
          <w:i/>
          <w:sz w:val="16"/>
          <w:szCs w:val="16"/>
          <w:lang w:val="en-US"/>
        </w:rPr>
        <w:t>zp@pwsz.elblag.pl</w:t>
      </w:r>
    </w:hyperlink>
  </w:p>
  <w:p w14:paraId="55EC7497" w14:textId="2AD98B34" w:rsidR="00CC1632" w:rsidRDefault="00CC1632" w:rsidP="00E13486">
    <w:pPr>
      <w:pStyle w:val="Stopka"/>
      <w:jc w:val="right"/>
      <w:rPr>
        <w:sz w:val="16"/>
        <w:szCs w:val="16"/>
      </w:rPr>
    </w:pPr>
    <w:r w:rsidRPr="0044551A">
      <w:rPr>
        <w:sz w:val="16"/>
        <w:szCs w:val="16"/>
      </w:rPr>
      <w:t xml:space="preserve">Strona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PAGE</w:instrText>
    </w:r>
    <w:r w:rsidRPr="0044551A">
      <w:rPr>
        <w:b/>
        <w:sz w:val="16"/>
        <w:szCs w:val="16"/>
      </w:rPr>
      <w:fldChar w:fldCharType="separate"/>
    </w:r>
    <w:r w:rsidR="00056F72">
      <w:rPr>
        <w:b/>
        <w:noProof/>
        <w:sz w:val="16"/>
        <w:szCs w:val="16"/>
      </w:rPr>
      <w:t>3</w:t>
    </w:r>
    <w:r w:rsidRPr="0044551A">
      <w:rPr>
        <w:b/>
        <w:sz w:val="16"/>
        <w:szCs w:val="16"/>
      </w:rPr>
      <w:fldChar w:fldCharType="end"/>
    </w:r>
    <w:r w:rsidRPr="0044551A">
      <w:rPr>
        <w:sz w:val="16"/>
        <w:szCs w:val="16"/>
      </w:rPr>
      <w:t xml:space="preserve"> z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NUMPAGES</w:instrText>
    </w:r>
    <w:r w:rsidRPr="0044551A">
      <w:rPr>
        <w:b/>
        <w:sz w:val="16"/>
        <w:szCs w:val="16"/>
      </w:rPr>
      <w:fldChar w:fldCharType="separate"/>
    </w:r>
    <w:r w:rsidR="00056F72">
      <w:rPr>
        <w:b/>
        <w:noProof/>
        <w:sz w:val="16"/>
        <w:szCs w:val="16"/>
      </w:rPr>
      <w:t>3</w:t>
    </w:r>
    <w:r w:rsidRPr="0044551A">
      <w:rPr>
        <w:b/>
        <w:sz w:val="16"/>
        <w:szCs w:val="16"/>
      </w:rPr>
      <w:fldChar w:fldCharType="end"/>
    </w:r>
  </w:p>
  <w:p w14:paraId="6B41A1D7" w14:textId="77777777" w:rsidR="00CC1632" w:rsidRPr="00052AB8" w:rsidRDefault="00CC1632" w:rsidP="00E1348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7F9E4" w14:textId="77777777" w:rsidR="00CC1632" w:rsidRDefault="00CC1632" w:rsidP="007360EB">
      <w:r>
        <w:separator/>
      </w:r>
    </w:p>
  </w:footnote>
  <w:footnote w:type="continuationSeparator" w:id="0">
    <w:p w14:paraId="542A30E1" w14:textId="77777777" w:rsidR="00CC1632" w:rsidRDefault="00CC1632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47BA" w14:textId="76FCD38A" w:rsidR="00CC1632" w:rsidRPr="00496DF0" w:rsidRDefault="00CC1632" w:rsidP="002306E8">
    <w:pPr>
      <w:pStyle w:val="Nagwek"/>
      <w:tabs>
        <w:tab w:val="clear" w:pos="9072"/>
        <w:tab w:val="left" w:pos="6885"/>
      </w:tabs>
      <w:rPr>
        <w:szCs w:val="24"/>
      </w:rPr>
    </w:pPr>
    <w:r>
      <w:tab/>
    </w:r>
    <w:r>
      <w:tab/>
    </w:r>
    <w:r w:rsidR="00785427">
      <w:rPr>
        <w:noProof/>
      </w:rPr>
      <w:pict w14:anchorId="231BA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51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530" w:hanging="360"/>
      </w:pPr>
    </w:lvl>
  </w:abstractNum>
  <w:abstractNum w:abstractNumId="1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41D7836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A6E"/>
    <w:multiLevelType w:val="hybridMultilevel"/>
    <w:tmpl w:val="E67E2CC8"/>
    <w:lvl w:ilvl="0" w:tplc="984627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6CFB"/>
    <w:multiLevelType w:val="hybridMultilevel"/>
    <w:tmpl w:val="EDB25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34B0"/>
    <w:multiLevelType w:val="hybridMultilevel"/>
    <w:tmpl w:val="67745718"/>
    <w:lvl w:ilvl="0" w:tplc="98AEB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AB2"/>
    <w:multiLevelType w:val="hybridMultilevel"/>
    <w:tmpl w:val="B7A47C98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36B"/>
    <w:multiLevelType w:val="hybridMultilevel"/>
    <w:tmpl w:val="65E6A49A"/>
    <w:lvl w:ilvl="0" w:tplc="35A43E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7E22"/>
    <w:multiLevelType w:val="hybridMultilevel"/>
    <w:tmpl w:val="844A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36A7"/>
    <w:multiLevelType w:val="hybridMultilevel"/>
    <w:tmpl w:val="BDD4E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438D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48C1"/>
    <w:multiLevelType w:val="hybridMultilevel"/>
    <w:tmpl w:val="C4CC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D4438D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FE22FD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C58"/>
    <w:multiLevelType w:val="hybridMultilevel"/>
    <w:tmpl w:val="EDCC316A"/>
    <w:lvl w:ilvl="0" w:tplc="95846AE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07E5"/>
    <w:multiLevelType w:val="hybridMultilevel"/>
    <w:tmpl w:val="0914AD6E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6011"/>
    <w:multiLevelType w:val="multilevel"/>
    <w:tmpl w:val="BB22B2F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1739B0"/>
    <w:multiLevelType w:val="multilevel"/>
    <w:tmpl w:val="64C40D8A"/>
    <w:lvl w:ilvl="0">
      <w:start w:val="8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0"/>
      <w:numFmt w:val="decimal"/>
      <w:lvlText w:val="%1-%2"/>
      <w:lvlJc w:val="left"/>
      <w:pPr>
        <w:ind w:left="6264" w:hanging="6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472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784" w:hanging="1440"/>
      </w:pPr>
      <w:rPr>
        <w:rFonts w:hint="default"/>
        <w:b/>
      </w:rPr>
    </w:lvl>
  </w:abstractNum>
  <w:abstractNum w:abstractNumId="15" w15:restartNumberingAfterBreak="0">
    <w:nsid w:val="23942842"/>
    <w:multiLevelType w:val="hybridMultilevel"/>
    <w:tmpl w:val="2988AC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479F1"/>
    <w:multiLevelType w:val="hybridMultilevel"/>
    <w:tmpl w:val="EA06B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93339"/>
    <w:multiLevelType w:val="hybridMultilevel"/>
    <w:tmpl w:val="8E968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4C6B"/>
    <w:multiLevelType w:val="hybridMultilevel"/>
    <w:tmpl w:val="34D2E9CA"/>
    <w:lvl w:ilvl="0" w:tplc="9106028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153381"/>
    <w:multiLevelType w:val="hybridMultilevel"/>
    <w:tmpl w:val="79CCE236"/>
    <w:lvl w:ilvl="0" w:tplc="E116A9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0414"/>
    <w:multiLevelType w:val="hybridMultilevel"/>
    <w:tmpl w:val="67F6DC10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B6DC5"/>
    <w:multiLevelType w:val="hybridMultilevel"/>
    <w:tmpl w:val="19BE1002"/>
    <w:lvl w:ilvl="0" w:tplc="9BEE72C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F25F50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105F"/>
    <w:multiLevelType w:val="hybridMultilevel"/>
    <w:tmpl w:val="21229792"/>
    <w:lvl w:ilvl="0" w:tplc="C326FA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980568"/>
    <w:multiLevelType w:val="hybridMultilevel"/>
    <w:tmpl w:val="45D2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464AE"/>
    <w:multiLevelType w:val="hybridMultilevel"/>
    <w:tmpl w:val="3B8CED3E"/>
    <w:lvl w:ilvl="0" w:tplc="DC0C59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1E635F"/>
    <w:multiLevelType w:val="hybridMultilevel"/>
    <w:tmpl w:val="E7625082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07E7A"/>
    <w:multiLevelType w:val="hybridMultilevel"/>
    <w:tmpl w:val="894A775E"/>
    <w:lvl w:ilvl="0" w:tplc="958478A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423FF"/>
    <w:multiLevelType w:val="multilevel"/>
    <w:tmpl w:val="6A7ECA5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979F4"/>
    <w:multiLevelType w:val="hybridMultilevel"/>
    <w:tmpl w:val="C6205398"/>
    <w:lvl w:ilvl="0" w:tplc="04150017">
      <w:start w:val="1"/>
      <w:numFmt w:val="lowerLetter"/>
      <w:lvlText w:val="%1)"/>
      <w:lvlJc w:val="left"/>
      <w:pPr>
        <w:ind w:left="1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F820EC"/>
    <w:multiLevelType w:val="multilevel"/>
    <w:tmpl w:val="17A67CF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3D5DD5"/>
    <w:multiLevelType w:val="hybridMultilevel"/>
    <w:tmpl w:val="F1060E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472845"/>
    <w:multiLevelType w:val="multilevel"/>
    <w:tmpl w:val="6046D9A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964E3"/>
    <w:multiLevelType w:val="hybridMultilevel"/>
    <w:tmpl w:val="FC749ABE"/>
    <w:lvl w:ilvl="0" w:tplc="DA0CA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2440"/>
    <w:multiLevelType w:val="hybridMultilevel"/>
    <w:tmpl w:val="E95C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F3AD2"/>
    <w:multiLevelType w:val="hybridMultilevel"/>
    <w:tmpl w:val="2C227448"/>
    <w:lvl w:ilvl="0" w:tplc="51C2F7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078B9"/>
    <w:multiLevelType w:val="hybridMultilevel"/>
    <w:tmpl w:val="37A628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21998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B6812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F4207"/>
    <w:multiLevelType w:val="hybridMultilevel"/>
    <w:tmpl w:val="2988AC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623B"/>
    <w:multiLevelType w:val="multilevel"/>
    <w:tmpl w:val="5D64224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"/>
      <w:lvlJc w:val="left"/>
      <w:pPr>
        <w:ind w:left="5040" w:hanging="360"/>
      </w:pPr>
      <w:rPr>
        <w:rFonts w:ascii="Symbol" w:hAnsi="Symbol"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D1CB9"/>
    <w:multiLevelType w:val="hybridMultilevel"/>
    <w:tmpl w:val="E7309EF8"/>
    <w:lvl w:ilvl="0" w:tplc="5AAA821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5C4DA9"/>
    <w:multiLevelType w:val="hybridMultilevel"/>
    <w:tmpl w:val="2DF2F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5FDA"/>
    <w:multiLevelType w:val="hybridMultilevel"/>
    <w:tmpl w:val="EDF0B2F6"/>
    <w:lvl w:ilvl="0" w:tplc="984627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7D7F"/>
    <w:multiLevelType w:val="multilevel"/>
    <w:tmpl w:val="94505C3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B0514A"/>
    <w:multiLevelType w:val="hybridMultilevel"/>
    <w:tmpl w:val="A2C4B9E0"/>
    <w:lvl w:ilvl="0" w:tplc="0D443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11"/>
  </w:num>
  <w:num w:numId="5">
    <w:abstractNumId w:val="36"/>
  </w:num>
  <w:num w:numId="6">
    <w:abstractNumId w:val="28"/>
  </w:num>
  <w:num w:numId="7">
    <w:abstractNumId w:val="39"/>
  </w:num>
  <w:num w:numId="8">
    <w:abstractNumId w:val="14"/>
  </w:num>
  <w:num w:numId="9">
    <w:abstractNumId w:val="21"/>
  </w:num>
  <w:num w:numId="10">
    <w:abstractNumId w:val="22"/>
  </w:num>
  <w:num w:numId="11">
    <w:abstractNumId w:val="29"/>
  </w:num>
  <w:num w:numId="12">
    <w:abstractNumId w:val="38"/>
  </w:num>
  <w:num w:numId="13">
    <w:abstractNumId w:val="13"/>
  </w:num>
  <w:num w:numId="14">
    <w:abstractNumId w:val="7"/>
  </w:num>
  <w:num w:numId="15">
    <w:abstractNumId w:val="12"/>
  </w:num>
  <w:num w:numId="16">
    <w:abstractNumId w:val="26"/>
  </w:num>
  <w:num w:numId="17">
    <w:abstractNumId w:val="19"/>
  </w:num>
  <w:num w:numId="18">
    <w:abstractNumId w:val="6"/>
  </w:num>
  <w:num w:numId="19">
    <w:abstractNumId w:val="20"/>
  </w:num>
  <w:num w:numId="20">
    <w:abstractNumId w:val="27"/>
  </w:num>
  <w:num w:numId="21">
    <w:abstractNumId w:val="17"/>
  </w:num>
  <w:num w:numId="22">
    <w:abstractNumId w:val="33"/>
  </w:num>
  <w:num w:numId="23">
    <w:abstractNumId w:val="45"/>
  </w:num>
  <w:num w:numId="24">
    <w:abstractNumId w:val="41"/>
  </w:num>
  <w:num w:numId="25">
    <w:abstractNumId w:val="18"/>
  </w:num>
  <w:num w:numId="26">
    <w:abstractNumId w:val="4"/>
  </w:num>
  <w:num w:numId="27">
    <w:abstractNumId w:val="34"/>
  </w:num>
  <w:num w:numId="28">
    <w:abstractNumId w:val="37"/>
  </w:num>
  <w:num w:numId="29">
    <w:abstractNumId w:val="30"/>
  </w:num>
  <w:num w:numId="30">
    <w:abstractNumId w:val="43"/>
  </w:num>
  <w:num w:numId="31">
    <w:abstractNumId w:val="35"/>
  </w:num>
  <w:num w:numId="32">
    <w:abstractNumId w:val="8"/>
  </w:num>
  <w:num w:numId="33">
    <w:abstractNumId w:val="16"/>
  </w:num>
  <w:num w:numId="34">
    <w:abstractNumId w:val="9"/>
  </w:num>
  <w:num w:numId="35">
    <w:abstractNumId w:val="10"/>
  </w:num>
  <w:num w:numId="36">
    <w:abstractNumId w:val="46"/>
  </w:num>
  <w:num w:numId="37">
    <w:abstractNumId w:val="42"/>
  </w:num>
  <w:num w:numId="38">
    <w:abstractNumId w:val="24"/>
  </w:num>
  <w:num w:numId="39">
    <w:abstractNumId w:val="31"/>
  </w:num>
  <w:num w:numId="40">
    <w:abstractNumId w:val="32"/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0"/>
  </w:num>
  <w:num w:numId="45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NotTrackMoves/>
  <w:defaultTabStop w:val="567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486"/>
    <w:rsid w:val="000038E3"/>
    <w:rsid w:val="00005E76"/>
    <w:rsid w:val="0000730E"/>
    <w:rsid w:val="00010A7C"/>
    <w:rsid w:val="00012E2B"/>
    <w:rsid w:val="00013126"/>
    <w:rsid w:val="00016B41"/>
    <w:rsid w:val="000172A1"/>
    <w:rsid w:val="00023C13"/>
    <w:rsid w:val="0002434D"/>
    <w:rsid w:val="0002437C"/>
    <w:rsid w:val="000243A2"/>
    <w:rsid w:val="00024543"/>
    <w:rsid w:val="0002514B"/>
    <w:rsid w:val="00025B3F"/>
    <w:rsid w:val="00026619"/>
    <w:rsid w:val="00027286"/>
    <w:rsid w:val="00027AC8"/>
    <w:rsid w:val="00027E2F"/>
    <w:rsid w:val="00031DF1"/>
    <w:rsid w:val="0003320F"/>
    <w:rsid w:val="00033F2C"/>
    <w:rsid w:val="000354D2"/>
    <w:rsid w:val="000377B6"/>
    <w:rsid w:val="00037B53"/>
    <w:rsid w:val="000415C4"/>
    <w:rsid w:val="000470E2"/>
    <w:rsid w:val="00047F20"/>
    <w:rsid w:val="00050291"/>
    <w:rsid w:val="000509FA"/>
    <w:rsid w:val="0005541C"/>
    <w:rsid w:val="00055CC1"/>
    <w:rsid w:val="00056F72"/>
    <w:rsid w:val="00060CC6"/>
    <w:rsid w:val="00064E57"/>
    <w:rsid w:val="000764BE"/>
    <w:rsid w:val="00085498"/>
    <w:rsid w:val="000859C6"/>
    <w:rsid w:val="00086D3F"/>
    <w:rsid w:val="00092012"/>
    <w:rsid w:val="0009447A"/>
    <w:rsid w:val="00094AFB"/>
    <w:rsid w:val="000A2FBF"/>
    <w:rsid w:val="000B0106"/>
    <w:rsid w:val="000B2B05"/>
    <w:rsid w:val="000B50FE"/>
    <w:rsid w:val="000B5BDA"/>
    <w:rsid w:val="000B5E78"/>
    <w:rsid w:val="000B64F9"/>
    <w:rsid w:val="000B6E19"/>
    <w:rsid w:val="000C0FA8"/>
    <w:rsid w:val="000C7CA2"/>
    <w:rsid w:val="000D3078"/>
    <w:rsid w:val="000D511E"/>
    <w:rsid w:val="000D5B81"/>
    <w:rsid w:val="000D6104"/>
    <w:rsid w:val="000E2934"/>
    <w:rsid w:val="000E2BFD"/>
    <w:rsid w:val="000E3157"/>
    <w:rsid w:val="000E3177"/>
    <w:rsid w:val="000E319D"/>
    <w:rsid w:val="000E553E"/>
    <w:rsid w:val="000E588C"/>
    <w:rsid w:val="000E6162"/>
    <w:rsid w:val="000E6B1E"/>
    <w:rsid w:val="000F4CB0"/>
    <w:rsid w:val="000F4CE8"/>
    <w:rsid w:val="000F5FB1"/>
    <w:rsid w:val="00100153"/>
    <w:rsid w:val="001011C7"/>
    <w:rsid w:val="00101BE3"/>
    <w:rsid w:val="00101D3C"/>
    <w:rsid w:val="0010577D"/>
    <w:rsid w:val="00106261"/>
    <w:rsid w:val="001071E6"/>
    <w:rsid w:val="00107579"/>
    <w:rsid w:val="00107ECE"/>
    <w:rsid w:val="0011066A"/>
    <w:rsid w:val="00115195"/>
    <w:rsid w:val="00120E1A"/>
    <w:rsid w:val="00120E93"/>
    <w:rsid w:val="00121CF0"/>
    <w:rsid w:val="0012493E"/>
    <w:rsid w:val="00124FA8"/>
    <w:rsid w:val="00126EE2"/>
    <w:rsid w:val="00136067"/>
    <w:rsid w:val="00137F17"/>
    <w:rsid w:val="00142846"/>
    <w:rsid w:val="00145DBF"/>
    <w:rsid w:val="001529B7"/>
    <w:rsid w:val="00153A4F"/>
    <w:rsid w:val="00156EB9"/>
    <w:rsid w:val="00157973"/>
    <w:rsid w:val="00163BF7"/>
    <w:rsid w:val="0016508A"/>
    <w:rsid w:val="00170AE4"/>
    <w:rsid w:val="00173862"/>
    <w:rsid w:val="00175450"/>
    <w:rsid w:val="00176B14"/>
    <w:rsid w:val="00180799"/>
    <w:rsid w:val="00185807"/>
    <w:rsid w:val="00190231"/>
    <w:rsid w:val="00191D2F"/>
    <w:rsid w:val="00193BF6"/>
    <w:rsid w:val="00193D55"/>
    <w:rsid w:val="00194F5B"/>
    <w:rsid w:val="00196975"/>
    <w:rsid w:val="00196C43"/>
    <w:rsid w:val="00197C83"/>
    <w:rsid w:val="001A12A2"/>
    <w:rsid w:val="001A1469"/>
    <w:rsid w:val="001A458C"/>
    <w:rsid w:val="001A66B8"/>
    <w:rsid w:val="001A678D"/>
    <w:rsid w:val="001B09E0"/>
    <w:rsid w:val="001B2203"/>
    <w:rsid w:val="001B34B6"/>
    <w:rsid w:val="001B4FC9"/>
    <w:rsid w:val="001C5523"/>
    <w:rsid w:val="001D18FC"/>
    <w:rsid w:val="001D2E68"/>
    <w:rsid w:val="001D60CD"/>
    <w:rsid w:val="001E1332"/>
    <w:rsid w:val="001E1C74"/>
    <w:rsid w:val="001E6A9B"/>
    <w:rsid w:val="001F09CB"/>
    <w:rsid w:val="001F11DB"/>
    <w:rsid w:val="001F3F1C"/>
    <w:rsid w:val="001F4C79"/>
    <w:rsid w:val="001F6D5E"/>
    <w:rsid w:val="001F7824"/>
    <w:rsid w:val="0020395B"/>
    <w:rsid w:val="0021172B"/>
    <w:rsid w:val="002118CB"/>
    <w:rsid w:val="00215885"/>
    <w:rsid w:val="00216AA7"/>
    <w:rsid w:val="00216F51"/>
    <w:rsid w:val="00222D25"/>
    <w:rsid w:val="0022357C"/>
    <w:rsid w:val="00227378"/>
    <w:rsid w:val="00227F74"/>
    <w:rsid w:val="002306E8"/>
    <w:rsid w:val="00240C8A"/>
    <w:rsid w:val="002421D0"/>
    <w:rsid w:val="00245169"/>
    <w:rsid w:val="00246B9C"/>
    <w:rsid w:val="00251D7E"/>
    <w:rsid w:val="00253376"/>
    <w:rsid w:val="00254ED4"/>
    <w:rsid w:val="00256D88"/>
    <w:rsid w:val="0026320C"/>
    <w:rsid w:val="00264CE9"/>
    <w:rsid w:val="0026581C"/>
    <w:rsid w:val="00265B8F"/>
    <w:rsid w:val="00266641"/>
    <w:rsid w:val="00271356"/>
    <w:rsid w:val="00271CFF"/>
    <w:rsid w:val="00275156"/>
    <w:rsid w:val="00275390"/>
    <w:rsid w:val="002774D9"/>
    <w:rsid w:val="00281344"/>
    <w:rsid w:val="00281AF8"/>
    <w:rsid w:val="00283FEC"/>
    <w:rsid w:val="002869B9"/>
    <w:rsid w:val="00290255"/>
    <w:rsid w:val="00293B6F"/>
    <w:rsid w:val="00294E04"/>
    <w:rsid w:val="002A08EE"/>
    <w:rsid w:val="002A636F"/>
    <w:rsid w:val="002A6D56"/>
    <w:rsid w:val="002A7405"/>
    <w:rsid w:val="002A75E2"/>
    <w:rsid w:val="002A7DD8"/>
    <w:rsid w:val="002B0F68"/>
    <w:rsid w:val="002B2192"/>
    <w:rsid w:val="002C2AEE"/>
    <w:rsid w:val="002C54A5"/>
    <w:rsid w:val="002C6F58"/>
    <w:rsid w:val="002C79AE"/>
    <w:rsid w:val="002C7EF6"/>
    <w:rsid w:val="002D14FD"/>
    <w:rsid w:val="002D2304"/>
    <w:rsid w:val="002D4ADE"/>
    <w:rsid w:val="002D7238"/>
    <w:rsid w:val="002E1F3D"/>
    <w:rsid w:val="002E243A"/>
    <w:rsid w:val="002E2C79"/>
    <w:rsid w:val="002E39A5"/>
    <w:rsid w:val="002E3F0C"/>
    <w:rsid w:val="002E59EE"/>
    <w:rsid w:val="002E5BF0"/>
    <w:rsid w:val="002F0446"/>
    <w:rsid w:val="002F1CB1"/>
    <w:rsid w:val="002F2754"/>
    <w:rsid w:val="002F372B"/>
    <w:rsid w:val="00300AB5"/>
    <w:rsid w:val="003014EE"/>
    <w:rsid w:val="0030257D"/>
    <w:rsid w:val="00303782"/>
    <w:rsid w:val="00305660"/>
    <w:rsid w:val="00305E5F"/>
    <w:rsid w:val="00305E99"/>
    <w:rsid w:val="00306C7B"/>
    <w:rsid w:val="00307330"/>
    <w:rsid w:val="00307F42"/>
    <w:rsid w:val="00315EF7"/>
    <w:rsid w:val="00316171"/>
    <w:rsid w:val="003170E6"/>
    <w:rsid w:val="00325EA9"/>
    <w:rsid w:val="00326CF4"/>
    <w:rsid w:val="00331674"/>
    <w:rsid w:val="00333024"/>
    <w:rsid w:val="003405B6"/>
    <w:rsid w:val="00345873"/>
    <w:rsid w:val="003517BF"/>
    <w:rsid w:val="00354F0E"/>
    <w:rsid w:val="003563E8"/>
    <w:rsid w:val="003607DF"/>
    <w:rsid w:val="00360CA3"/>
    <w:rsid w:val="00361060"/>
    <w:rsid w:val="00363048"/>
    <w:rsid w:val="00363C64"/>
    <w:rsid w:val="00363EBB"/>
    <w:rsid w:val="0036642C"/>
    <w:rsid w:val="00370DED"/>
    <w:rsid w:val="0037223F"/>
    <w:rsid w:val="00374524"/>
    <w:rsid w:val="00374E25"/>
    <w:rsid w:val="00380B35"/>
    <w:rsid w:val="00381A62"/>
    <w:rsid w:val="00385FF6"/>
    <w:rsid w:val="003914BE"/>
    <w:rsid w:val="00392C83"/>
    <w:rsid w:val="0039379C"/>
    <w:rsid w:val="00395C8F"/>
    <w:rsid w:val="003A277B"/>
    <w:rsid w:val="003A27E5"/>
    <w:rsid w:val="003A2B47"/>
    <w:rsid w:val="003A3E37"/>
    <w:rsid w:val="003A66CD"/>
    <w:rsid w:val="003A7E35"/>
    <w:rsid w:val="003B2676"/>
    <w:rsid w:val="003B4DA7"/>
    <w:rsid w:val="003B7098"/>
    <w:rsid w:val="003C0055"/>
    <w:rsid w:val="003C0F35"/>
    <w:rsid w:val="003C2EE3"/>
    <w:rsid w:val="003C5300"/>
    <w:rsid w:val="003C5D40"/>
    <w:rsid w:val="003C6001"/>
    <w:rsid w:val="003D1691"/>
    <w:rsid w:val="003D4E9A"/>
    <w:rsid w:val="003D626B"/>
    <w:rsid w:val="003D6DD1"/>
    <w:rsid w:val="003D7B0D"/>
    <w:rsid w:val="003E22FB"/>
    <w:rsid w:val="003E339F"/>
    <w:rsid w:val="003E367A"/>
    <w:rsid w:val="003E3B25"/>
    <w:rsid w:val="003E466C"/>
    <w:rsid w:val="003E573F"/>
    <w:rsid w:val="003E5824"/>
    <w:rsid w:val="003E6099"/>
    <w:rsid w:val="003E6F6E"/>
    <w:rsid w:val="003E795D"/>
    <w:rsid w:val="003F284F"/>
    <w:rsid w:val="003F5A5A"/>
    <w:rsid w:val="003F6671"/>
    <w:rsid w:val="00401F76"/>
    <w:rsid w:val="0040329C"/>
    <w:rsid w:val="00405C1F"/>
    <w:rsid w:val="00411D1B"/>
    <w:rsid w:val="0041391E"/>
    <w:rsid w:val="00415F74"/>
    <w:rsid w:val="00423D5C"/>
    <w:rsid w:val="00424DA4"/>
    <w:rsid w:val="00425C64"/>
    <w:rsid w:val="00426F89"/>
    <w:rsid w:val="004308DC"/>
    <w:rsid w:val="0043160A"/>
    <w:rsid w:val="00443DFB"/>
    <w:rsid w:val="0044743F"/>
    <w:rsid w:val="00447440"/>
    <w:rsid w:val="004547BC"/>
    <w:rsid w:val="004564D7"/>
    <w:rsid w:val="00456876"/>
    <w:rsid w:val="00463917"/>
    <w:rsid w:val="00464BC0"/>
    <w:rsid w:val="00465425"/>
    <w:rsid w:val="0046574F"/>
    <w:rsid w:val="00466FC9"/>
    <w:rsid w:val="00467D31"/>
    <w:rsid w:val="004739C7"/>
    <w:rsid w:val="00476BBB"/>
    <w:rsid w:val="00477666"/>
    <w:rsid w:val="00481D64"/>
    <w:rsid w:val="004846B8"/>
    <w:rsid w:val="004851D5"/>
    <w:rsid w:val="00485395"/>
    <w:rsid w:val="004875E0"/>
    <w:rsid w:val="00487F43"/>
    <w:rsid w:val="00490AF1"/>
    <w:rsid w:val="00491620"/>
    <w:rsid w:val="00494C80"/>
    <w:rsid w:val="00496DF0"/>
    <w:rsid w:val="0049788A"/>
    <w:rsid w:val="004A37D5"/>
    <w:rsid w:val="004A6515"/>
    <w:rsid w:val="004B63AC"/>
    <w:rsid w:val="004C3105"/>
    <w:rsid w:val="004D0E2D"/>
    <w:rsid w:val="004D0F11"/>
    <w:rsid w:val="004D332E"/>
    <w:rsid w:val="004D7CC7"/>
    <w:rsid w:val="004E38C1"/>
    <w:rsid w:val="004E4860"/>
    <w:rsid w:val="004E7F26"/>
    <w:rsid w:val="004F2257"/>
    <w:rsid w:val="004F2B30"/>
    <w:rsid w:val="004F2EE4"/>
    <w:rsid w:val="004F5CAE"/>
    <w:rsid w:val="004F6254"/>
    <w:rsid w:val="0050045C"/>
    <w:rsid w:val="005016C2"/>
    <w:rsid w:val="00502907"/>
    <w:rsid w:val="0050456C"/>
    <w:rsid w:val="00505711"/>
    <w:rsid w:val="0050655E"/>
    <w:rsid w:val="00507E4F"/>
    <w:rsid w:val="00511762"/>
    <w:rsid w:val="00515427"/>
    <w:rsid w:val="0051763B"/>
    <w:rsid w:val="005254AA"/>
    <w:rsid w:val="005302D4"/>
    <w:rsid w:val="005305BF"/>
    <w:rsid w:val="0053249A"/>
    <w:rsid w:val="005326D3"/>
    <w:rsid w:val="005344F4"/>
    <w:rsid w:val="0053576C"/>
    <w:rsid w:val="00536846"/>
    <w:rsid w:val="00537002"/>
    <w:rsid w:val="00545A38"/>
    <w:rsid w:val="00550275"/>
    <w:rsid w:val="0055209B"/>
    <w:rsid w:val="0055364B"/>
    <w:rsid w:val="00556534"/>
    <w:rsid w:val="00557490"/>
    <w:rsid w:val="0056121F"/>
    <w:rsid w:val="00562801"/>
    <w:rsid w:val="00572D2A"/>
    <w:rsid w:val="00574888"/>
    <w:rsid w:val="0057488B"/>
    <w:rsid w:val="00574CF5"/>
    <w:rsid w:val="00576C81"/>
    <w:rsid w:val="00576F1C"/>
    <w:rsid w:val="0057748A"/>
    <w:rsid w:val="00577E35"/>
    <w:rsid w:val="005805E8"/>
    <w:rsid w:val="0058187F"/>
    <w:rsid w:val="00582E45"/>
    <w:rsid w:val="00584276"/>
    <w:rsid w:val="005919C1"/>
    <w:rsid w:val="00593CE6"/>
    <w:rsid w:val="00595276"/>
    <w:rsid w:val="00595E42"/>
    <w:rsid w:val="00595EA4"/>
    <w:rsid w:val="005A3F33"/>
    <w:rsid w:val="005A52B6"/>
    <w:rsid w:val="005A6E4A"/>
    <w:rsid w:val="005A758C"/>
    <w:rsid w:val="005B5826"/>
    <w:rsid w:val="005B64D3"/>
    <w:rsid w:val="005B6962"/>
    <w:rsid w:val="005B73E3"/>
    <w:rsid w:val="005B7B73"/>
    <w:rsid w:val="005C28FC"/>
    <w:rsid w:val="005C4771"/>
    <w:rsid w:val="005D202A"/>
    <w:rsid w:val="005D2194"/>
    <w:rsid w:val="005D3917"/>
    <w:rsid w:val="005D4086"/>
    <w:rsid w:val="005D5FCC"/>
    <w:rsid w:val="005D67AF"/>
    <w:rsid w:val="005E191E"/>
    <w:rsid w:val="005E261F"/>
    <w:rsid w:val="005E2D3A"/>
    <w:rsid w:val="005E4932"/>
    <w:rsid w:val="005F2160"/>
    <w:rsid w:val="005F24F8"/>
    <w:rsid w:val="005F25D4"/>
    <w:rsid w:val="005F4133"/>
    <w:rsid w:val="005F6679"/>
    <w:rsid w:val="00603027"/>
    <w:rsid w:val="00603647"/>
    <w:rsid w:val="00603FD4"/>
    <w:rsid w:val="00604E57"/>
    <w:rsid w:val="006070BE"/>
    <w:rsid w:val="006113EB"/>
    <w:rsid w:val="00612497"/>
    <w:rsid w:val="006133CC"/>
    <w:rsid w:val="00615570"/>
    <w:rsid w:val="00620C39"/>
    <w:rsid w:val="00625E98"/>
    <w:rsid w:val="0062693A"/>
    <w:rsid w:val="00627391"/>
    <w:rsid w:val="00630556"/>
    <w:rsid w:val="00631146"/>
    <w:rsid w:val="00631199"/>
    <w:rsid w:val="006343EA"/>
    <w:rsid w:val="00634EA9"/>
    <w:rsid w:val="0064113E"/>
    <w:rsid w:val="00642704"/>
    <w:rsid w:val="00643BCA"/>
    <w:rsid w:val="00643E03"/>
    <w:rsid w:val="00644391"/>
    <w:rsid w:val="00644488"/>
    <w:rsid w:val="00647B75"/>
    <w:rsid w:val="00651453"/>
    <w:rsid w:val="00651BC4"/>
    <w:rsid w:val="00652F43"/>
    <w:rsid w:val="006533C9"/>
    <w:rsid w:val="00653E84"/>
    <w:rsid w:val="00657209"/>
    <w:rsid w:val="00660160"/>
    <w:rsid w:val="006625F6"/>
    <w:rsid w:val="00670F8D"/>
    <w:rsid w:val="006740B4"/>
    <w:rsid w:val="00676E11"/>
    <w:rsid w:val="0068001C"/>
    <w:rsid w:val="0068005A"/>
    <w:rsid w:val="00680090"/>
    <w:rsid w:val="006839E3"/>
    <w:rsid w:val="00690965"/>
    <w:rsid w:val="00690C84"/>
    <w:rsid w:val="00691B0E"/>
    <w:rsid w:val="00693953"/>
    <w:rsid w:val="0069583E"/>
    <w:rsid w:val="006A3E9C"/>
    <w:rsid w:val="006A690C"/>
    <w:rsid w:val="006A7CDB"/>
    <w:rsid w:val="006A7E53"/>
    <w:rsid w:val="006B057B"/>
    <w:rsid w:val="006B375D"/>
    <w:rsid w:val="006B4374"/>
    <w:rsid w:val="006B6152"/>
    <w:rsid w:val="006B7182"/>
    <w:rsid w:val="006C35B0"/>
    <w:rsid w:val="006C5157"/>
    <w:rsid w:val="006C566F"/>
    <w:rsid w:val="006D0506"/>
    <w:rsid w:val="006D0BA6"/>
    <w:rsid w:val="006D0C70"/>
    <w:rsid w:val="006D627C"/>
    <w:rsid w:val="006E208D"/>
    <w:rsid w:val="006E50E3"/>
    <w:rsid w:val="006E5199"/>
    <w:rsid w:val="006F040E"/>
    <w:rsid w:val="006F141D"/>
    <w:rsid w:val="006F3435"/>
    <w:rsid w:val="006F3ED6"/>
    <w:rsid w:val="006F4B89"/>
    <w:rsid w:val="006F5644"/>
    <w:rsid w:val="006F5D4D"/>
    <w:rsid w:val="006F776A"/>
    <w:rsid w:val="006F79DD"/>
    <w:rsid w:val="0070249F"/>
    <w:rsid w:val="00710D04"/>
    <w:rsid w:val="00714A80"/>
    <w:rsid w:val="00721027"/>
    <w:rsid w:val="00721707"/>
    <w:rsid w:val="00721F1E"/>
    <w:rsid w:val="0072268F"/>
    <w:rsid w:val="007226B1"/>
    <w:rsid w:val="00722D2F"/>
    <w:rsid w:val="0072324B"/>
    <w:rsid w:val="00723F6A"/>
    <w:rsid w:val="00724E1B"/>
    <w:rsid w:val="00725417"/>
    <w:rsid w:val="00726F35"/>
    <w:rsid w:val="007270BC"/>
    <w:rsid w:val="00732061"/>
    <w:rsid w:val="007360EB"/>
    <w:rsid w:val="00737136"/>
    <w:rsid w:val="00741D0C"/>
    <w:rsid w:val="007506BC"/>
    <w:rsid w:val="007525B2"/>
    <w:rsid w:val="007530B0"/>
    <w:rsid w:val="00755039"/>
    <w:rsid w:val="0075623D"/>
    <w:rsid w:val="0075701D"/>
    <w:rsid w:val="0075712B"/>
    <w:rsid w:val="007576DE"/>
    <w:rsid w:val="00757A9C"/>
    <w:rsid w:val="00760608"/>
    <w:rsid w:val="00771A5C"/>
    <w:rsid w:val="0077260B"/>
    <w:rsid w:val="00772CEC"/>
    <w:rsid w:val="00773E9A"/>
    <w:rsid w:val="007746AB"/>
    <w:rsid w:val="0077660A"/>
    <w:rsid w:val="007811BB"/>
    <w:rsid w:val="00785427"/>
    <w:rsid w:val="00785778"/>
    <w:rsid w:val="00791E33"/>
    <w:rsid w:val="00793806"/>
    <w:rsid w:val="00797BD8"/>
    <w:rsid w:val="007A2250"/>
    <w:rsid w:val="007A34EC"/>
    <w:rsid w:val="007A3D9E"/>
    <w:rsid w:val="007A4D12"/>
    <w:rsid w:val="007A559F"/>
    <w:rsid w:val="007B200C"/>
    <w:rsid w:val="007B3480"/>
    <w:rsid w:val="007B3C72"/>
    <w:rsid w:val="007B70A5"/>
    <w:rsid w:val="007C1529"/>
    <w:rsid w:val="007C3212"/>
    <w:rsid w:val="007C3745"/>
    <w:rsid w:val="007C381B"/>
    <w:rsid w:val="007D74B6"/>
    <w:rsid w:val="007E094A"/>
    <w:rsid w:val="007E32AF"/>
    <w:rsid w:val="007E386F"/>
    <w:rsid w:val="007E788D"/>
    <w:rsid w:val="007F0082"/>
    <w:rsid w:val="007F0494"/>
    <w:rsid w:val="007F1C08"/>
    <w:rsid w:val="007F23D2"/>
    <w:rsid w:val="007F26B5"/>
    <w:rsid w:val="007F775F"/>
    <w:rsid w:val="00801946"/>
    <w:rsid w:val="00802229"/>
    <w:rsid w:val="00804D07"/>
    <w:rsid w:val="00810A31"/>
    <w:rsid w:val="00811342"/>
    <w:rsid w:val="0081143F"/>
    <w:rsid w:val="00812A07"/>
    <w:rsid w:val="008168A7"/>
    <w:rsid w:val="00820341"/>
    <w:rsid w:val="00824ABB"/>
    <w:rsid w:val="00825214"/>
    <w:rsid w:val="0082550D"/>
    <w:rsid w:val="00825930"/>
    <w:rsid w:val="0082613B"/>
    <w:rsid w:val="0082680B"/>
    <w:rsid w:val="00830490"/>
    <w:rsid w:val="008378F8"/>
    <w:rsid w:val="00842E49"/>
    <w:rsid w:val="00843389"/>
    <w:rsid w:val="00843BE0"/>
    <w:rsid w:val="008544D3"/>
    <w:rsid w:val="00854683"/>
    <w:rsid w:val="00855F68"/>
    <w:rsid w:val="00857429"/>
    <w:rsid w:val="00857703"/>
    <w:rsid w:val="00857AD0"/>
    <w:rsid w:val="00860039"/>
    <w:rsid w:val="00862F72"/>
    <w:rsid w:val="00864AEF"/>
    <w:rsid w:val="00864B6B"/>
    <w:rsid w:val="008676E4"/>
    <w:rsid w:val="00867DB9"/>
    <w:rsid w:val="00870C67"/>
    <w:rsid w:val="00870E47"/>
    <w:rsid w:val="00876045"/>
    <w:rsid w:val="00882C83"/>
    <w:rsid w:val="00883191"/>
    <w:rsid w:val="008847F1"/>
    <w:rsid w:val="0088592A"/>
    <w:rsid w:val="0089386A"/>
    <w:rsid w:val="00897789"/>
    <w:rsid w:val="00897DE8"/>
    <w:rsid w:val="008A107E"/>
    <w:rsid w:val="008A10EA"/>
    <w:rsid w:val="008A410B"/>
    <w:rsid w:val="008A4BCD"/>
    <w:rsid w:val="008A6CB9"/>
    <w:rsid w:val="008A71F6"/>
    <w:rsid w:val="008B1142"/>
    <w:rsid w:val="008B2749"/>
    <w:rsid w:val="008C07A6"/>
    <w:rsid w:val="008C1EB9"/>
    <w:rsid w:val="008C3672"/>
    <w:rsid w:val="008D1699"/>
    <w:rsid w:val="008D4738"/>
    <w:rsid w:val="008D5012"/>
    <w:rsid w:val="008D6E9E"/>
    <w:rsid w:val="008D76C1"/>
    <w:rsid w:val="008E024C"/>
    <w:rsid w:val="008E0516"/>
    <w:rsid w:val="008E257F"/>
    <w:rsid w:val="008E30F7"/>
    <w:rsid w:val="008E395F"/>
    <w:rsid w:val="008F0E08"/>
    <w:rsid w:val="008F357F"/>
    <w:rsid w:val="00901D70"/>
    <w:rsid w:val="009038DC"/>
    <w:rsid w:val="00904CC3"/>
    <w:rsid w:val="0090592C"/>
    <w:rsid w:val="00906E71"/>
    <w:rsid w:val="009121A6"/>
    <w:rsid w:val="00913617"/>
    <w:rsid w:val="0091772A"/>
    <w:rsid w:val="00920E22"/>
    <w:rsid w:val="009217DB"/>
    <w:rsid w:val="00922547"/>
    <w:rsid w:val="00923ED5"/>
    <w:rsid w:val="00924CF2"/>
    <w:rsid w:val="0092755D"/>
    <w:rsid w:val="00927EF3"/>
    <w:rsid w:val="00930873"/>
    <w:rsid w:val="00930F53"/>
    <w:rsid w:val="00935D35"/>
    <w:rsid w:val="0093701C"/>
    <w:rsid w:val="0094056F"/>
    <w:rsid w:val="00941B38"/>
    <w:rsid w:val="0094325C"/>
    <w:rsid w:val="00944306"/>
    <w:rsid w:val="00945636"/>
    <w:rsid w:val="00946322"/>
    <w:rsid w:val="00951255"/>
    <w:rsid w:val="00952E38"/>
    <w:rsid w:val="00954E48"/>
    <w:rsid w:val="0095544C"/>
    <w:rsid w:val="009573BE"/>
    <w:rsid w:val="00972844"/>
    <w:rsid w:val="00973F34"/>
    <w:rsid w:val="00974202"/>
    <w:rsid w:val="00974FFC"/>
    <w:rsid w:val="00977929"/>
    <w:rsid w:val="009819F1"/>
    <w:rsid w:val="009862F1"/>
    <w:rsid w:val="00987A05"/>
    <w:rsid w:val="00990BA2"/>
    <w:rsid w:val="00991632"/>
    <w:rsid w:val="00991ED2"/>
    <w:rsid w:val="0099392E"/>
    <w:rsid w:val="00996479"/>
    <w:rsid w:val="009A0433"/>
    <w:rsid w:val="009A1ADB"/>
    <w:rsid w:val="009A360C"/>
    <w:rsid w:val="009A6B70"/>
    <w:rsid w:val="009A77CE"/>
    <w:rsid w:val="009B0F78"/>
    <w:rsid w:val="009C729C"/>
    <w:rsid w:val="009D035E"/>
    <w:rsid w:val="009D18C7"/>
    <w:rsid w:val="009D4ED4"/>
    <w:rsid w:val="009D6D8F"/>
    <w:rsid w:val="009D73F2"/>
    <w:rsid w:val="009D7A2E"/>
    <w:rsid w:val="009E39B2"/>
    <w:rsid w:val="009F025F"/>
    <w:rsid w:val="00A00829"/>
    <w:rsid w:val="00A1059D"/>
    <w:rsid w:val="00A1266F"/>
    <w:rsid w:val="00A169D2"/>
    <w:rsid w:val="00A224A8"/>
    <w:rsid w:val="00A24CDC"/>
    <w:rsid w:val="00A34EFF"/>
    <w:rsid w:val="00A42F62"/>
    <w:rsid w:val="00A437BC"/>
    <w:rsid w:val="00A445D0"/>
    <w:rsid w:val="00A47DB2"/>
    <w:rsid w:val="00A511E9"/>
    <w:rsid w:val="00A5292B"/>
    <w:rsid w:val="00A5403E"/>
    <w:rsid w:val="00A564BA"/>
    <w:rsid w:val="00A60010"/>
    <w:rsid w:val="00A60C61"/>
    <w:rsid w:val="00A62067"/>
    <w:rsid w:val="00A6407E"/>
    <w:rsid w:val="00A652C0"/>
    <w:rsid w:val="00A67142"/>
    <w:rsid w:val="00A70D2C"/>
    <w:rsid w:val="00A750DD"/>
    <w:rsid w:val="00A75E2F"/>
    <w:rsid w:val="00A80EB5"/>
    <w:rsid w:val="00A81655"/>
    <w:rsid w:val="00A82623"/>
    <w:rsid w:val="00A86E27"/>
    <w:rsid w:val="00A975D3"/>
    <w:rsid w:val="00A97606"/>
    <w:rsid w:val="00A9779C"/>
    <w:rsid w:val="00AA082A"/>
    <w:rsid w:val="00AA1D0C"/>
    <w:rsid w:val="00AB11EB"/>
    <w:rsid w:val="00AB1DBC"/>
    <w:rsid w:val="00AB5A9C"/>
    <w:rsid w:val="00AB780B"/>
    <w:rsid w:val="00AC03C9"/>
    <w:rsid w:val="00AC12A8"/>
    <w:rsid w:val="00AC7EA3"/>
    <w:rsid w:val="00AC7F62"/>
    <w:rsid w:val="00AD287A"/>
    <w:rsid w:val="00AD387F"/>
    <w:rsid w:val="00AD4398"/>
    <w:rsid w:val="00AD4959"/>
    <w:rsid w:val="00AD509D"/>
    <w:rsid w:val="00AE1C5B"/>
    <w:rsid w:val="00AE60EC"/>
    <w:rsid w:val="00AE7688"/>
    <w:rsid w:val="00AF1DE8"/>
    <w:rsid w:val="00B00FBB"/>
    <w:rsid w:val="00B040BE"/>
    <w:rsid w:val="00B04C7B"/>
    <w:rsid w:val="00B0723A"/>
    <w:rsid w:val="00B074CC"/>
    <w:rsid w:val="00B10756"/>
    <w:rsid w:val="00B13EDF"/>
    <w:rsid w:val="00B15D1E"/>
    <w:rsid w:val="00B1654E"/>
    <w:rsid w:val="00B17228"/>
    <w:rsid w:val="00B174D1"/>
    <w:rsid w:val="00B1769C"/>
    <w:rsid w:val="00B20CF2"/>
    <w:rsid w:val="00B24158"/>
    <w:rsid w:val="00B2442D"/>
    <w:rsid w:val="00B27F8C"/>
    <w:rsid w:val="00B3745C"/>
    <w:rsid w:val="00B414A3"/>
    <w:rsid w:val="00B41893"/>
    <w:rsid w:val="00B419E9"/>
    <w:rsid w:val="00B46334"/>
    <w:rsid w:val="00B55E9D"/>
    <w:rsid w:val="00B5601E"/>
    <w:rsid w:val="00B6137E"/>
    <w:rsid w:val="00B62441"/>
    <w:rsid w:val="00B644D3"/>
    <w:rsid w:val="00B65A2D"/>
    <w:rsid w:val="00B72D08"/>
    <w:rsid w:val="00B74755"/>
    <w:rsid w:val="00B748F9"/>
    <w:rsid w:val="00B752FB"/>
    <w:rsid w:val="00B75614"/>
    <w:rsid w:val="00B766C0"/>
    <w:rsid w:val="00B8672F"/>
    <w:rsid w:val="00B9030E"/>
    <w:rsid w:val="00B91324"/>
    <w:rsid w:val="00B9475C"/>
    <w:rsid w:val="00B951C8"/>
    <w:rsid w:val="00B974BF"/>
    <w:rsid w:val="00BA01ED"/>
    <w:rsid w:val="00BA2322"/>
    <w:rsid w:val="00BB0CCB"/>
    <w:rsid w:val="00BB14E7"/>
    <w:rsid w:val="00BB47CB"/>
    <w:rsid w:val="00BC251C"/>
    <w:rsid w:val="00BC2DDE"/>
    <w:rsid w:val="00BC32D7"/>
    <w:rsid w:val="00BC3759"/>
    <w:rsid w:val="00BC5C2C"/>
    <w:rsid w:val="00BD0869"/>
    <w:rsid w:val="00BD2FB9"/>
    <w:rsid w:val="00BD37F7"/>
    <w:rsid w:val="00BD380B"/>
    <w:rsid w:val="00BE0E2B"/>
    <w:rsid w:val="00BE4747"/>
    <w:rsid w:val="00BE4B71"/>
    <w:rsid w:val="00BE73D1"/>
    <w:rsid w:val="00BF0908"/>
    <w:rsid w:val="00BF0AAA"/>
    <w:rsid w:val="00BF1E8C"/>
    <w:rsid w:val="00BF3301"/>
    <w:rsid w:val="00BF425D"/>
    <w:rsid w:val="00BF45C3"/>
    <w:rsid w:val="00BF7799"/>
    <w:rsid w:val="00C01A5D"/>
    <w:rsid w:val="00C030EF"/>
    <w:rsid w:val="00C03298"/>
    <w:rsid w:val="00C04D41"/>
    <w:rsid w:val="00C06555"/>
    <w:rsid w:val="00C104A6"/>
    <w:rsid w:val="00C133AF"/>
    <w:rsid w:val="00C152C0"/>
    <w:rsid w:val="00C2017A"/>
    <w:rsid w:val="00C20954"/>
    <w:rsid w:val="00C212F0"/>
    <w:rsid w:val="00C21EA9"/>
    <w:rsid w:val="00C23AA7"/>
    <w:rsid w:val="00C23FB5"/>
    <w:rsid w:val="00C25E34"/>
    <w:rsid w:val="00C2750B"/>
    <w:rsid w:val="00C32D5C"/>
    <w:rsid w:val="00C32EE9"/>
    <w:rsid w:val="00C3683A"/>
    <w:rsid w:val="00C368C3"/>
    <w:rsid w:val="00C403D6"/>
    <w:rsid w:val="00C4322F"/>
    <w:rsid w:val="00C44785"/>
    <w:rsid w:val="00C448D4"/>
    <w:rsid w:val="00C44F01"/>
    <w:rsid w:val="00C50CC2"/>
    <w:rsid w:val="00C5146E"/>
    <w:rsid w:val="00C517C2"/>
    <w:rsid w:val="00C51CBD"/>
    <w:rsid w:val="00C54070"/>
    <w:rsid w:val="00C54705"/>
    <w:rsid w:val="00C54C07"/>
    <w:rsid w:val="00C55BB7"/>
    <w:rsid w:val="00C56BAC"/>
    <w:rsid w:val="00C57242"/>
    <w:rsid w:val="00C6138C"/>
    <w:rsid w:val="00C67780"/>
    <w:rsid w:val="00C72451"/>
    <w:rsid w:val="00C738EE"/>
    <w:rsid w:val="00C808ED"/>
    <w:rsid w:val="00C846F0"/>
    <w:rsid w:val="00C876CD"/>
    <w:rsid w:val="00C877B9"/>
    <w:rsid w:val="00C94F9C"/>
    <w:rsid w:val="00CA1CF7"/>
    <w:rsid w:val="00CA32CC"/>
    <w:rsid w:val="00CA50C2"/>
    <w:rsid w:val="00CB4704"/>
    <w:rsid w:val="00CB4AC0"/>
    <w:rsid w:val="00CB4C32"/>
    <w:rsid w:val="00CB6E20"/>
    <w:rsid w:val="00CB759E"/>
    <w:rsid w:val="00CC1632"/>
    <w:rsid w:val="00CC3B24"/>
    <w:rsid w:val="00CC6A37"/>
    <w:rsid w:val="00CD0613"/>
    <w:rsid w:val="00CD294F"/>
    <w:rsid w:val="00CD2CEB"/>
    <w:rsid w:val="00CD39A3"/>
    <w:rsid w:val="00CE436D"/>
    <w:rsid w:val="00CE750C"/>
    <w:rsid w:val="00CF472E"/>
    <w:rsid w:val="00D02C09"/>
    <w:rsid w:val="00D03488"/>
    <w:rsid w:val="00D037C9"/>
    <w:rsid w:val="00D04D16"/>
    <w:rsid w:val="00D06E77"/>
    <w:rsid w:val="00D07329"/>
    <w:rsid w:val="00D1260B"/>
    <w:rsid w:val="00D13B26"/>
    <w:rsid w:val="00D16422"/>
    <w:rsid w:val="00D22A0F"/>
    <w:rsid w:val="00D2335F"/>
    <w:rsid w:val="00D25DF4"/>
    <w:rsid w:val="00D266FF"/>
    <w:rsid w:val="00D2775C"/>
    <w:rsid w:val="00D3005A"/>
    <w:rsid w:val="00D31D5C"/>
    <w:rsid w:val="00D323C9"/>
    <w:rsid w:val="00D32A28"/>
    <w:rsid w:val="00D32D7C"/>
    <w:rsid w:val="00D360A9"/>
    <w:rsid w:val="00D432D8"/>
    <w:rsid w:val="00D44E0C"/>
    <w:rsid w:val="00D459F7"/>
    <w:rsid w:val="00D514A0"/>
    <w:rsid w:val="00D51A32"/>
    <w:rsid w:val="00D51AA7"/>
    <w:rsid w:val="00D52597"/>
    <w:rsid w:val="00D54CD6"/>
    <w:rsid w:val="00D56EFC"/>
    <w:rsid w:val="00D573C8"/>
    <w:rsid w:val="00D62300"/>
    <w:rsid w:val="00D6378D"/>
    <w:rsid w:val="00D64634"/>
    <w:rsid w:val="00D647EA"/>
    <w:rsid w:val="00D66089"/>
    <w:rsid w:val="00D66E45"/>
    <w:rsid w:val="00D67788"/>
    <w:rsid w:val="00D67E05"/>
    <w:rsid w:val="00D717BC"/>
    <w:rsid w:val="00D72177"/>
    <w:rsid w:val="00D731F8"/>
    <w:rsid w:val="00D75EA9"/>
    <w:rsid w:val="00D7650A"/>
    <w:rsid w:val="00D7706E"/>
    <w:rsid w:val="00D77871"/>
    <w:rsid w:val="00D77D92"/>
    <w:rsid w:val="00D800E5"/>
    <w:rsid w:val="00D8095A"/>
    <w:rsid w:val="00D82AF4"/>
    <w:rsid w:val="00D832B6"/>
    <w:rsid w:val="00D839D9"/>
    <w:rsid w:val="00D85A40"/>
    <w:rsid w:val="00D907D6"/>
    <w:rsid w:val="00D91725"/>
    <w:rsid w:val="00D91DA5"/>
    <w:rsid w:val="00D97A8C"/>
    <w:rsid w:val="00DA02E6"/>
    <w:rsid w:val="00DA0C36"/>
    <w:rsid w:val="00DA2819"/>
    <w:rsid w:val="00DA6165"/>
    <w:rsid w:val="00DB0053"/>
    <w:rsid w:val="00DB0734"/>
    <w:rsid w:val="00DB07BA"/>
    <w:rsid w:val="00DB1094"/>
    <w:rsid w:val="00DB1F03"/>
    <w:rsid w:val="00DB2080"/>
    <w:rsid w:val="00DC1482"/>
    <w:rsid w:val="00DC2D30"/>
    <w:rsid w:val="00DC4467"/>
    <w:rsid w:val="00DC503E"/>
    <w:rsid w:val="00DC5B9A"/>
    <w:rsid w:val="00DC60D7"/>
    <w:rsid w:val="00DE06EC"/>
    <w:rsid w:val="00DE197F"/>
    <w:rsid w:val="00DE1F32"/>
    <w:rsid w:val="00DE5043"/>
    <w:rsid w:val="00DE6E6E"/>
    <w:rsid w:val="00DE78EA"/>
    <w:rsid w:val="00DF14F3"/>
    <w:rsid w:val="00DF1889"/>
    <w:rsid w:val="00DF3025"/>
    <w:rsid w:val="00DF521E"/>
    <w:rsid w:val="00E00978"/>
    <w:rsid w:val="00E01084"/>
    <w:rsid w:val="00E029B3"/>
    <w:rsid w:val="00E02ED2"/>
    <w:rsid w:val="00E02F2A"/>
    <w:rsid w:val="00E06A34"/>
    <w:rsid w:val="00E12D3B"/>
    <w:rsid w:val="00E13486"/>
    <w:rsid w:val="00E154E0"/>
    <w:rsid w:val="00E27DCB"/>
    <w:rsid w:val="00E32BC8"/>
    <w:rsid w:val="00E349EC"/>
    <w:rsid w:val="00E37662"/>
    <w:rsid w:val="00E402D5"/>
    <w:rsid w:val="00E414F4"/>
    <w:rsid w:val="00E4198B"/>
    <w:rsid w:val="00E45879"/>
    <w:rsid w:val="00E469E0"/>
    <w:rsid w:val="00E503EF"/>
    <w:rsid w:val="00E51951"/>
    <w:rsid w:val="00E55D4C"/>
    <w:rsid w:val="00E57EF3"/>
    <w:rsid w:val="00E623E8"/>
    <w:rsid w:val="00E642DC"/>
    <w:rsid w:val="00E717D5"/>
    <w:rsid w:val="00E71E78"/>
    <w:rsid w:val="00E736A8"/>
    <w:rsid w:val="00E75852"/>
    <w:rsid w:val="00E809EF"/>
    <w:rsid w:val="00E8251A"/>
    <w:rsid w:val="00E84A65"/>
    <w:rsid w:val="00E87538"/>
    <w:rsid w:val="00E9014D"/>
    <w:rsid w:val="00E90288"/>
    <w:rsid w:val="00E914F3"/>
    <w:rsid w:val="00E930F7"/>
    <w:rsid w:val="00E948DB"/>
    <w:rsid w:val="00E94AD1"/>
    <w:rsid w:val="00E94FD5"/>
    <w:rsid w:val="00E95220"/>
    <w:rsid w:val="00EA2D3B"/>
    <w:rsid w:val="00EB3D81"/>
    <w:rsid w:val="00EB6396"/>
    <w:rsid w:val="00EB65FE"/>
    <w:rsid w:val="00EB6706"/>
    <w:rsid w:val="00EB7491"/>
    <w:rsid w:val="00EB7F35"/>
    <w:rsid w:val="00EC58EE"/>
    <w:rsid w:val="00EC72B0"/>
    <w:rsid w:val="00ED0E8D"/>
    <w:rsid w:val="00ED254B"/>
    <w:rsid w:val="00ED612D"/>
    <w:rsid w:val="00EE08E4"/>
    <w:rsid w:val="00EE1524"/>
    <w:rsid w:val="00EE188A"/>
    <w:rsid w:val="00EE4019"/>
    <w:rsid w:val="00EE58EC"/>
    <w:rsid w:val="00EE5ECC"/>
    <w:rsid w:val="00EF00E6"/>
    <w:rsid w:val="00EF14F7"/>
    <w:rsid w:val="00EF29DC"/>
    <w:rsid w:val="00EF3176"/>
    <w:rsid w:val="00EF7372"/>
    <w:rsid w:val="00F00EA5"/>
    <w:rsid w:val="00F0202F"/>
    <w:rsid w:val="00F068BC"/>
    <w:rsid w:val="00F072D5"/>
    <w:rsid w:val="00F168E4"/>
    <w:rsid w:val="00F203BF"/>
    <w:rsid w:val="00F2116B"/>
    <w:rsid w:val="00F212B0"/>
    <w:rsid w:val="00F2562E"/>
    <w:rsid w:val="00F27383"/>
    <w:rsid w:val="00F3054C"/>
    <w:rsid w:val="00F306D1"/>
    <w:rsid w:val="00F3136F"/>
    <w:rsid w:val="00F31745"/>
    <w:rsid w:val="00F4081E"/>
    <w:rsid w:val="00F41379"/>
    <w:rsid w:val="00F4436A"/>
    <w:rsid w:val="00F44990"/>
    <w:rsid w:val="00F51EF5"/>
    <w:rsid w:val="00F545A2"/>
    <w:rsid w:val="00F558E0"/>
    <w:rsid w:val="00F56AFC"/>
    <w:rsid w:val="00F6152F"/>
    <w:rsid w:val="00F65D80"/>
    <w:rsid w:val="00F73D1E"/>
    <w:rsid w:val="00F762ED"/>
    <w:rsid w:val="00F819E0"/>
    <w:rsid w:val="00F81E3E"/>
    <w:rsid w:val="00F82294"/>
    <w:rsid w:val="00F856D0"/>
    <w:rsid w:val="00F9016F"/>
    <w:rsid w:val="00F9167B"/>
    <w:rsid w:val="00F91A2B"/>
    <w:rsid w:val="00F92A6F"/>
    <w:rsid w:val="00FA0C38"/>
    <w:rsid w:val="00FA21CF"/>
    <w:rsid w:val="00FA2B45"/>
    <w:rsid w:val="00FA3214"/>
    <w:rsid w:val="00FA4D65"/>
    <w:rsid w:val="00FA7A1B"/>
    <w:rsid w:val="00FB1CFC"/>
    <w:rsid w:val="00FB4195"/>
    <w:rsid w:val="00FB4DB2"/>
    <w:rsid w:val="00FB532A"/>
    <w:rsid w:val="00FB572B"/>
    <w:rsid w:val="00FC118C"/>
    <w:rsid w:val="00FC4C4E"/>
    <w:rsid w:val="00FC7235"/>
    <w:rsid w:val="00FD5FEC"/>
    <w:rsid w:val="00FD64A4"/>
    <w:rsid w:val="00FD751D"/>
    <w:rsid w:val="00FE1B50"/>
    <w:rsid w:val="00FE2700"/>
    <w:rsid w:val="00FE715E"/>
    <w:rsid w:val="00FF17BA"/>
    <w:rsid w:val="00FF5C1B"/>
    <w:rsid w:val="00FF717C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6F64935E"/>
  <w15:docId w15:val="{2FA7D72E-66F8-4EEA-BC49-68D15F05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98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7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4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D832B6"/>
    <w:pPr>
      <w:spacing w:before="240" w:after="60"/>
      <w:jc w:val="left"/>
      <w:outlineLvl w:val="5"/>
    </w:pPr>
    <w:rPr>
      <w:b/>
      <w:bCs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E38C1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D832B6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</w:rPr>
  </w:style>
  <w:style w:type="character" w:customStyle="1" w:styleId="StopkaZnak">
    <w:name w:val="Stopka Znak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13486"/>
    <w:rPr>
      <w:color w:val="0000FF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uiPriority w:val="99"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rsid w:val="00C54C07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75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0"/>
    </w:rPr>
  </w:style>
  <w:style w:type="character" w:customStyle="1" w:styleId="TekstpodstawowywcityZnak">
    <w:name w:val="Tekst podstawowy wcięty Znak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rsid w:val="002C2AEE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E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57E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D380B"/>
    <w:pPr>
      <w:jc w:val="left"/>
    </w:pPr>
  </w:style>
  <w:style w:type="character" w:customStyle="1" w:styleId="WW8Num6z0">
    <w:name w:val="WW8Num6z0"/>
    <w:rsid w:val="00D13B26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1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51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514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B759E"/>
    <w:rPr>
      <w:rFonts w:ascii="Times New Roman" w:eastAsia="Times New Roman" w:hAnsi="Times New Roman"/>
      <w:sz w:val="24"/>
    </w:rPr>
  </w:style>
  <w:style w:type="character" w:customStyle="1" w:styleId="WW8Num10z0">
    <w:name w:val="WW8Num10z0"/>
    <w:rsid w:val="0053249A"/>
    <w:rPr>
      <w:b w:val="0"/>
    </w:rPr>
  </w:style>
  <w:style w:type="character" w:styleId="Odwoaniedokomentarza">
    <w:name w:val="annotation reference"/>
    <w:uiPriority w:val="99"/>
    <w:semiHidden/>
    <w:unhideWhenUsed/>
    <w:rsid w:val="00830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9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830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0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306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72451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D67AF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styleId="Pogrubienie">
    <w:name w:val="Strong"/>
    <w:uiPriority w:val="22"/>
    <w:qFormat/>
    <w:rsid w:val="005E191E"/>
    <w:rPr>
      <w:b/>
      <w:bCs/>
    </w:rPr>
  </w:style>
  <w:style w:type="paragraph" w:customStyle="1" w:styleId="awciety">
    <w:name w:val="a) wciety"/>
    <w:basedOn w:val="Normalny"/>
    <w:rsid w:val="00E930F7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A99D-DE7B-4624-8E2C-7411CAEE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5965</CharactersWithSpaces>
  <SharedDoc>false</SharedDoc>
  <HLinks>
    <vt:vector size="48" baseType="variant">
      <vt:variant>
        <vt:i4>7405568</vt:i4>
      </vt:variant>
      <vt:variant>
        <vt:i4>18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5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2%29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1%29pkt%281%29</vt:lpwstr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pwsz@pwsz.elblag.pl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  <vt:variant>
        <vt:i4>7405568</vt:i4>
      </vt:variant>
      <vt:variant>
        <vt:i4>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yzopolska</dc:creator>
  <cp:lastModifiedBy>Kamila Kancelarczyk</cp:lastModifiedBy>
  <cp:revision>71</cp:revision>
  <cp:lastPrinted>2018-04-04T07:46:00Z</cp:lastPrinted>
  <dcterms:created xsi:type="dcterms:W3CDTF">2017-10-16T21:24:00Z</dcterms:created>
  <dcterms:modified xsi:type="dcterms:W3CDTF">2018-04-24T08:34:00Z</dcterms:modified>
</cp:coreProperties>
</file>